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D484" w14:textId="77777777" w:rsidR="00B67C91" w:rsidRDefault="00B67C91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DB36E" w14:textId="77777777" w:rsidR="004562E9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C0956E2" w14:textId="77777777"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ЕЛАБОЛИХИНСКОГО РАЙОНА</w:t>
      </w:r>
    </w:p>
    <w:p w14:paraId="2D56E05D" w14:textId="77777777" w:rsidR="00611EFD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78EA1577" w14:textId="77777777"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67396" w14:textId="77777777"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4CD16FC" w14:textId="77777777"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7A50C" w14:textId="77777777" w:rsidR="00CC08B7" w:rsidRDefault="00C929AE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8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B9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C7F46">
        <w:rPr>
          <w:rFonts w:ascii="Times New Roman" w:hAnsi="Times New Roman" w:cs="Times New Roman"/>
          <w:sz w:val="28"/>
          <w:szCs w:val="28"/>
        </w:rPr>
        <w:t xml:space="preserve"> 2020</w:t>
      </w:r>
      <w:r w:rsidR="004A7B9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C7F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B9B">
        <w:rPr>
          <w:rFonts w:ascii="Times New Roman" w:hAnsi="Times New Roman" w:cs="Times New Roman"/>
          <w:sz w:val="28"/>
          <w:szCs w:val="28"/>
        </w:rPr>
        <w:t xml:space="preserve">       </w:t>
      </w:r>
      <w:r w:rsidR="009A718F">
        <w:rPr>
          <w:rFonts w:ascii="Times New Roman" w:hAnsi="Times New Roman" w:cs="Times New Roman"/>
          <w:sz w:val="28"/>
          <w:szCs w:val="28"/>
        </w:rPr>
        <w:t xml:space="preserve">  </w:t>
      </w:r>
      <w:r w:rsidR="003C58E3">
        <w:rPr>
          <w:rFonts w:ascii="Times New Roman" w:hAnsi="Times New Roman" w:cs="Times New Roman"/>
          <w:sz w:val="28"/>
          <w:szCs w:val="28"/>
        </w:rPr>
        <w:t xml:space="preserve">№ </w:t>
      </w:r>
      <w:r w:rsidR="003C58E3" w:rsidRPr="0037321B">
        <w:rPr>
          <w:rFonts w:ascii="Times New Roman" w:hAnsi="Times New Roman" w:cs="Times New Roman"/>
          <w:sz w:val="28"/>
          <w:szCs w:val="28"/>
        </w:rPr>
        <w:t>562</w:t>
      </w:r>
    </w:p>
    <w:p w14:paraId="0983C5F5" w14:textId="77777777"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1F4E0094" w14:textId="77777777" w:rsidR="00C929AE" w:rsidRDefault="00C929AE" w:rsidP="00B67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14:paraId="49D18ACA" w14:textId="77777777" w:rsidTr="00C929AE">
        <w:tc>
          <w:tcPr>
            <w:tcW w:w="5210" w:type="dxa"/>
          </w:tcPr>
          <w:p w14:paraId="0E78E691" w14:textId="77777777" w:rsidR="00C929AE" w:rsidRDefault="00FC7F46" w:rsidP="00B6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</w:t>
            </w:r>
            <w:r w:rsidR="00B24875">
              <w:rPr>
                <w:rFonts w:ascii="Times New Roman" w:hAnsi="Times New Roman" w:cs="Times New Roman"/>
                <w:sz w:val="28"/>
                <w:szCs w:val="28"/>
              </w:rPr>
              <w:t>рограммы «</w:t>
            </w:r>
            <w:r w:rsidR="007C12B8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Шелаболихи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C929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211" w:type="dxa"/>
          </w:tcPr>
          <w:p w14:paraId="4F31F003" w14:textId="77777777" w:rsidR="00C929AE" w:rsidRDefault="00C929AE" w:rsidP="00B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65036" w14:textId="77777777" w:rsidR="00A57952" w:rsidRDefault="00A57952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FDF85" w14:textId="77777777" w:rsidR="00C929AE" w:rsidRDefault="00A57952" w:rsidP="00121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12.1995 № 196-ФЗ «О безопасности дорожно</w:t>
      </w:r>
      <w:r w:rsidR="003C58E3">
        <w:rPr>
          <w:rFonts w:ascii="Times New Roman" w:hAnsi="Times New Roman" w:cs="Times New Roman"/>
          <w:sz w:val="28"/>
          <w:szCs w:val="28"/>
        </w:rPr>
        <w:t>го движения», частью 1 статьи 56</w:t>
      </w:r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Pr="00A57952">
        <w:rPr>
          <w:rFonts w:ascii="Times New Roman" w:hAnsi="Times New Roman" w:cs="Times New Roman"/>
          <w:sz w:val="28"/>
          <w:szCs w:val="28"/>
        </w:rPr>
        <w:t>Устава района,</w:t>
      </w:r>
    </w:p>
    <w:p w14:paraId="732E91C2" w14:textId="77777777" w:rsidR="00C23823" w:rsidRDefault="00C23823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C9AB244" w14:textId="77777777" w:rsidR="00E11B99" w:rsidRDefault="00A57952" w:rsidP="00B67C9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11B99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ую программу</w:t>
      </w:r>
      <w:r w:rsidR="00E11B99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 w:rsidR="003C58E3">
        <w:rPr>
          <w:rFonts w:ascii="Times New Roman" w:hAnsi="Times New Roman" w:cs="Times New Roman"/>
          <w:sz w:val="28"/>
          <w:szCs w:val="28"/>
        </w:rPr>
        <w:t xml:space="preserve"> годы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1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5CA92" w14:textId="77777777" w:rsidR="00E11B99" w:rsidRDefault="00E11B99" w:rsidP="00B67C9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Шелаболихинского района в информационно-телекоммуникационной сети </w:t>
      </w:r>
      <w:r w:rsidR="00B67C91">
        <w:rPr>
          <w:rFonts w:ascii="Times New Roman" w:hAnsi="Times New Roman" w:cs="Times New Roman"/>
          <w:sz w:val="28"/>
          <w:szCs w:val="28"/>
        </w:rPr>
        <w:t xml:space="preserve">Интернет и опубликовать </w:t>
      </w:r>
      <w:r w:rsidR="003C58E3">
        <w:rPr>
          <w:rFonts w:ascii="Times New Roman" w:hAnsi="Times New Roman" w:cs="Times New Roman"/>
          <w:sz w:val="28"/>
          <w:szCs w:val="28"/>
        </w:rPr>
        <w:t>в С</w:t>
      </w:r>
      <w:r w:rsidR="00121088">
        <w:rPr>
          <w:rFonts w:ascii="Times New Roman" w:hAnsi="Times New Roman" w:cs="Times New Roman"/>
          <w:sz w:val="28"/>
          <w:szCs w:val="28"/>
        </w:rPr>
        <w:t xml:space="preserve">борнике </w:t>
      </w:r>
      <w:r w:rsidR="00B67C91">
        <w:rPr>
          <w:rFonts w:ascii="Times New Roman" w:hAnsi="Times New Roman" w:cs="Times New Roman"/>
          <w:sz w:val="28"/>
          <w:szCs w:val="28"/>
        </w:rPr>
        <w:t>муниципальных правовых актов Шелаболихинского района</w:t>
      </w:r>
      <w:r w:rsidR="00121088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14:paraId="1A292426" w14:textId="77777777" w:rsidR="00927426" w:rsidRDefault="00927426" w:rsidP="00B67C9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B67C91">
        <w:rPr>
          <w:rFonts w:ascii="Times New Roman" w:hAnsi="Times New Roman" w:cs="Times New Roman"/>
          <w:sz w:val="28"/>
          <w:szCs w:val="28"/>
        </w:rPr>
        <w:t xml:space="preserve">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5D256B">
        <w:rPr>
          <w:rFonts w:ascii="Times New Roman" w:hAnsi="Times New Roman" w:cs="Times New Roman"/>
          <w:sz w:val="28"/>
          <w:szCs w:val="28"/>
        </w:rPr>
        <w:t>айона по экономике</w:t>
      </w:r>
      <w:r w:rsidR="00B67C91">
        <w:rPr>
          <w:rFonts w:ascii="Times New Roman" w:hAnsi="Times New Roman" w:cs="Times New Roman"/>
          <w:sz w:val="28"/>
          <w:szCs w:val="28"/>
        </w:rPr>
        <w:t xml:space="preserve"> Еремина О.А</w:t>
      </w:r>
      <w:r w:rsidR="00941F45">
        <w:rPr>
          <w:rFonts w:ascii="Times New Roman" w:hAnsi="Times New Roman" w:cs="Times New Roman"/>
          <w:sz w:val="28"/>
          <w:szCs w:val="28"/>
        </w:rPr>
        <w:t>.</w:t>
      </w:r>
    </w:p>
    <w:p w14:paraId="375C88DE" w14:textId="77777777" w:rsidR="00941F45" w:rsidRDefault="00121088" w:rsidP="0012108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D279B">
        <w:rPr>
          <w:rFonts w:ascii="Times New Roman" w:hAnsi="Times New Roman" w:cs="Times New Roman"/>
          <w:sz w:val="28"/>
          <w:szCs w:val="28"/>
        </w:rPr>
        <w:t>Муниципальная программа «П</w:t>
      </w:r>
      <w:r>
        <w:rPr>
          <w:rFonts w:ascii="Times New Roman" w:hAnsi="Times New Roman" w:cs="Times New Roman"/>
          <w:sz w:val="28"/>
          <w:szCs w:val="28"/>
        </w:rPr>
        <w:t xml:space="preserve">овышение безопасности дорожного   </w:t>
      </w:r>
      <w:r w:rsidR="009D279B">
        <w:rPr>
          <w:rFonts w:ascii="Times New Roman" w:hAnsi="Times New Roman" w:cs="Times New Roman"/>
          <w:sz w:val="28"/>
          <w:szCs w:val="28"/>
        </w:rPr>
        <w:t>движения в</w:t>
      </w:r>
      <w:r w:rsidR="00A57952">
        <w:rPr>
          <w:rFonts w:ascii="Times New Roman" w:hAnsi="Times New Roman" w:cs="Times New Roman"/>
          <w:sz w:val="28"/>
          <w:szCs w:val="28"/>
        </w:rPr>
        <w:t xml:space="preserve"> Шелаболихинском районе» на 2021-2025</w:t>
      </w:r>
      <w:r w:rsidR="009D279B">
        <w:rPr>
          <w:rFonts w:ascii="Times New Roman" w:hAnsi="Times New Roman" w:cs="Times New Roman"/>
          <w:sz w:val="28"/>
          <w:szCs w:val="28"/>
        </w:rPr>
        <w:t xml:space="preserve"> годы и приложения к ней,</w:t>
      </w:r>
      <w:r w:rsidR="00D31C9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D279B">
        <w:rPr>
          <w:rFonts w:ascii="Times New Roman" w:hAnsi="Times New Roman" w:cs="Times New Roman"/>
          <w:sz w:val="28"/>
          <w:szCs w:val="28"/>
        </w:rPr>
        <w:t xml:space="preserve"> на 1</w:t>
      </w:r>
      <w:r w:rsidR="0037321B">
        <w:rPr>
          <w:rFonts w:ascii="Times New Roman" w:hAnsi="Times New Roman" w:cs="Times New Roman"/>
          <w:sz w:val="28"/>
          <w:szCs w:val="28"/>
        </w:rPr>
        <w:t>5</w:t>
      </w:r>
      <w:r w:rsidR="009D279B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73FB75ED" w14:textId="77777777" w:rsidR="00941F45" w:rsidRDefault="00941F45" w:rsidP="0012108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10E7F7AB" w14:textId="77777777" w:rsidR="005E09DA" w:rsidRDefault="005E09DA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50442" w14:textId="77777777" w:rsidR="00941F45" w:rsidRDefault="00941F45" w:rsidP="00B67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</w:t>
      </w:r>
      <w:r w:rsidR="00A12679">
        <w:rPr>
          <w:rFonts w:ascii="Times New Roman" w:hAnsi="Times New Roman" w:cs="Times New Roman"/>
          <w:sz w:val="28"/>
          <w:szCs w:val="28"/>
        </w:rPr>
        <w:t xml:space="preserve">                 А.Н. Шушунов</w:t>
      </w:r>
    </w:p>
    <w:p w14:paraId="77512719" w14:textId="77777777" w:rsidR="00941F45" w:rsidRDefault="00941F45" w:rsidP="00B67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5E316" w14:textId="77777777" w:rsidR="00272562" w:rsidRDefault="00272562" w:rsidP="00B6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5D0AF" w14:textId="77777777" w:rsidR="00B67C91" w:rsidRDefault="00E95347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67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38FA2" w14:textId="77777777" w:rsidR="00B67C91" w:rsidRDefault="00E95347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14:paraId="29BA0D53" w14:textId="599AC958" w:rsidR="006F5679" w:rsidRDefault="00AF1CBF" w:rsidP="00EF6E5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61267">
        <w:rPr>
          <w:rFonts w:ascii="Times New Roman" w:hAnsi="Times New Roman" w:cs="Times New Roman"/>
          <w:sz w:val="28"/>
          <w:szCs w:val="28"/>
        </w:rPr>
        <w:t>21</w:t>
      </w:r>
      <w:r w:rsidR="006F5679">
        <w:rPr>
          <w:rFonts w:ascii="Times New Roman" w:hAnsi="Times New Roman" w:cs="Times New Roman"/>
          <w:sz w:val="28"/>
          <w:szCs w:val="28"/>
        </w:rPr>
        <w:t>»</w:t>
      </w:r>
      <w:r w:rsidR="00161267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6F56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161267">
        <w:rPr>
          <w:rFonts w:ascii="Times New Roman" w:hAnsi="Times New Roman" w:cs="Times New Roman"/>
          <w:sz w:val="28"/>
          <w:szCs w:val="28"/>
        </w:rPr>
        <w:t>562</w:t>
      </w:r>
    </w:p>
    <w:p w14:paraId="619DE9F7" w14:textId="77777777" w:rsidR="00AF1CBF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58725" w14:textId="77777777"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4BE44D2" w14:textId="77777777"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Шелаболихинском районе» </w:t>
      </w:r>
    </w:p>
    <w:p w14:paraId="426316D7" w14:textId="77777777"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</w:t>
      </w:r>
    </w:p>
    <w:p w14:paraId="6E700BE5" w14:textId="77777777"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54F91" w14:textId="77777777"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31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44A65CA" w14:textId="77777777" w:rsidR="006F5679" w:rsidRDefault="006F5679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3C58E3">
        <w:rPr>
          <w:rFonts w:ascii="Times New Roman" w:hAnsi="Times New Roman" w:cs="Times New Roman"/>
          <w:sz w:val="28"/>
          <w:szCs w:val="28"/>
        </w:rPr>
        <w:t>ниципальной программы «Повышени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</w:t>
      </w:r>
    </w:p>
    <w:p w14:paraId="552FB060" w14:textId="77777777" w:rsidR="006F5679" w:rsidRDefault="00AF1CBF" w:rsidP="006F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аболихинском районе» на 2021-2025</w:t>
      </w:r>
      <w:r w:rsidR="006F5679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14:paraId="218E4358" w14:textId="77777777"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F5679" w14:paraId="63BEB068" w14:textId="77777777" w:rsidTr="004F23EA">
        <w:tc>
          <w:tcPr>
            <w:tcW w:w="3969" w:type="dxa"/>
          </w:tcPr>
          <w:p w14:paraId="69BA5318" w14:textId="77777777" w:rsidR="006F567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14:paraId="2C12AE8A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елаболихинского района Алтайского края.</w:t>
            </w:r>
          </w:p>
        </w:tc>
      </w:tr>
      <w:tr w:rsidR="006F5679" w14:paraId="122CDCB1" w14:textId="77777777" w:rsidTr="004F23EA">
        <w:tc>
          <w:tcPr>
            <w:tcW w:w="3969" w:type="dxa"/>
          </w:tcPr>
          <w:p w14:paraId="2582828A" w14:textId="77777777"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D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14:paraId="1AD6AC2C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Павловский» (по согласованию);</w:t>
            </w:r>
          </w:p>
          <w:p w14:paraId="3897C4C3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Шелаболихинского района по образованию;</w:t>
            </w:r>
          </w:p>
          <w:p w14:paraId="31645032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намя Советов»;</w:t>
            </w:r>
          </w:p>
          <w:p w14:paraId="70656275" w14:textId="77777777" w:rsidR="006F5679" w:rsidRDefault="006F5679" w:rsidP="00E95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УЗ «Шелаболихинская центральная районная больница»</w:t>
            </w:r>
            <w:r w:rsidR="00152C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7F099A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ов района (по согласованию);</w:t>
            </w:r>
          </w:p>
          <w:p w14:paraId="30A056C0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 района.</w:t>
            </w:r>
          </w:p>
        </w:tc>
      </w:tr>
      <w:tr w:rsidR="006F5679" w14:paraId="4E0CC51E" w14:textId="77777777" w:rsidTr="004F23EA">
        <w:tc>
          <w:tcPr>
            <w:tcW w:w="3969" w:type="dxa"/>
          </w:tcPr>
          <w:p w14:paraId="5E1B3D14" w14:textId="77777777" w:rsidR="006F5679" w:rsidRPr="00505CD9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13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14:paraId="56030CBE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жизни и здоровья всех участников дорожного движения, снижение уровня смертности, в том числе детской, снижение аварийности на улицах и дорогах Шелаболихинского района, сокращение количества лиц, пострадавших и погибших в результате дорожно-транспортных происшествий</w:t>
            </w:r>
          </w:p>
        </w:tc>
      </w:tr>
      <w:tr w:rsidR="006F5679" w14:paraId="092ACF5F" w14:textId="77777777" w:rsidTr="004F23EA">
        <w:tc>
          <w:tcPr>
            <w:tcW w:w="3969" w:type="dxa"/>
          </w:tcPr>
          <w:p w14:paraId="5AF2DF8C" w14:textId="77777777" w:rsidR="006F5679" w:rsidRPr="00BE413B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E6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14:paraId="3276DAEC" w14:textId="77777777" w:rsidR="00B5482B" w:rsidRDefault="001072DD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2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482B" w:rsidRPr="00B548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онопослушного поведения участников дорожного движения </w:t>
            </w:r>
          </w:p>
          <w:p w14:paraId="14B95A24" w14:textId="77777777" w:rsidR="00D76F16" w:rsidRDefault="00B5482B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072DD">
              <w:rPr>
                <w:rFonts w:ascii="Times New Roman" w:hAnsi="Times New Roman" w:cs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  <w:r w:rsidR="00D76F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5C3D8B8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ьно-надзорной деятельности подразделений, осуществляющих контрольные и надзорные функции в области безопасности дорожного движения;</w:t>
            </w:r>
          </w:p>
          <w:p w14:paraId="655DC2D0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го участия детей в дорожном движении;</w:t>
            </w:r>
          </w:p>
          <w:p w14:paraId="590799B3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организации движения транспортных средств, пешеходов и повышение безопасности дорожных условий;</w:t>
            </w:r>
          </w:p>
          <w:p w14:paraId="13A056B3" w14:textId="77777777" w:rsidR="006F5679" w:rsidRDefault="006F5679" w:rsidP="00E9534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оказания помощи п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шим в дорожно-транспортных происшествиях.</w:t>
            </w:r>
          </w:p>
        </w:tc>
      </w:tr>
      <w:tr w:rsidR="006F5679" w14:paraId="3A79ECB6" w14:textId="77777777" w:rsidTr="004F23EA">
        <w:tc>
          <w:tcPr>
            <w:tcW w:w="3969" w:type="dxa"/>
          </w:tcPr>
          <w:p w14:paraId="4A6227C8" w14:textId="77777777" w:rsidR="006F5679" w:rsidRPr="00B92E63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37" w:type="dxa"/>
          </w:tcPr>
          <w:p w14:paraId="329D0D4E" w14:textId="77777777" w:rsidR="006F5679" w:rsidRDefault="006F5679" w:rsidP="00AF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14:paraId="4E144785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орожно-транспортных происшествий с пострадавшими;</w:t>
            </w:r>
          </w:p>
          <w:p w14:paraId="7B089F84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, раненых и погибших в дорожно-транспортных происшествиях;</w:t>
            </w:r>
          </w:p>
          <w:p w14:paraId="14DC81DE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сть последствий дорожно-транспортных происшествий;</w:t>
            </w:r>
          </w:p>
          <w:p w14:paraId="6A6EDF50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ст концентрации дорожно-транспортных происшествий.</w:t>
            </w:r>
          </w:p>
        </w:tc>
      </w:tr>
      <w:tr w:rsidR="006F5679" w14:paraId="56029801" w14:textId="77777777" w:rsidTr="004F23EA">
        <w:tc>
          <w:tcPr>
            <w:tcW w:w="3969" w:type="dxa"/>
          </w:tcPr>
          <w:p w14:paraId="727AC420" w14:textId="77777777" w:rsidR="006F5679" w:rsidRPr="000D34F2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14:paraId="6AC300CD" w14:textId="77777777" w:rsidR="006F5679" w:rsidRPr="00DE287D" w:rsidRDefault="00AF1CBF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6F5679" w:rsidRPr="00DE28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F5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679" w14:paraId="2EEFF9F2" w14:textId="77777777" w:rsidTr="004F23EA">
        <w:tc>
          <w:tcPr>
            <w:tcW w:w="3969" w:type="dxa"/>
          </w:tcPr>
          <w:p w14:paraId="3C8E4EE8" w14:textId="77777777"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5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237" w:type="dxa"/>
          </w:tcPr>
          <w:p w14:paraId="3A75ED61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5D256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</w:t>
            </w:r>
            <w:r w:rsidR="0036447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C58E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6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</w:t>
            </w:r>
            <w:r w:rsid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6A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="004543B0">
              <w:rPr>
                <w:rFonts w:ascii="Times New Roman" w:hAnsi="Times New Roman" w:cs="Times New Roman"/>
                <w:sz w:val="28"/>
                <w:szCs w:val="28"/>
              </w:rPr>
              <w:t>та:</w:t>
            </w:r>
          </w:p>
          <w:p w14:paraId="59206692" w14:textId="77777777" w:rsidR="00E36503" w:rsidRPr="00AF1CBF" w:rsidRDefault="00B75F00" w:rsidP="00AF1CB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b/>
                <w:sz w:val="28"/>
                <w:szCs w:val="28"/>
              </w:rPr>
              <w:t>год-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AF1C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AF1CBF" w:rsidRPr="00AF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03" w:rsidRPr="00AF1CB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4B0BE20E" w14:textId="77777777" w:rsidR="0058047E" w:rsidRPr="00AF1CBF" w:rsidRDefault="00AF1CBF" w:rsidP="00AF1CBF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5347"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-</w:t>
            </w:r>
            <w:r w:rsid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AF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8047E" w:rsidRP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14:paraId="21EC05F5" w14:textId="77777777" w:rsidR="0058047E" w:rsidRPr="008015AB" w:rsidRDefault="00233E9D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8047E" w:rsidRPr="008015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047E" w:rsidRPr="008015A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58047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AD5DCB" w14:textId="77777777" w:rsidR="0058047E" w:rsidRPr="00233E9D" w:rsidRDefault="00233E9D" w:rsidP="00233E9D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8047E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E95347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8047E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6503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58047E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3F4341F" w14:textId="77777777" w:rsidR="0058047E" w:rsidRPr="00233E9D" w:rsidRDefault="00233E9D" w:rsidP="00233E9D">
            <w:pPr>
              <w:widowControl w:val="0"/>
              <w:shd w:val="clear" w:color="auto" w:fill="FFFFFF"/>
              <w:tabs>
                <w:tab w:val="left" w:pos="1469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2025    </w:t>
            </w:r>
            <w:r w:rsidR="0058047E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AF1CBF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D6513B" w:rsidRPr="00233E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CBF" w:rsidRPr="00233E9D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3C5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7A80815E" w14:textId="77777777" w:rsidR="006F5679" w:rsidRPr="00DE287D" w:rsidRDefault="006F5679" w:rsidP="000C063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ежит ежегодному уточнению в соответствии с решением о районном бюджете на очередной финансовый год.</w:t>
            </w:r>
          </w:p>
        </w:tc>
      </w:tr>
      <w:tr w:rsidR="006F5679" w14:paraId="1F301B2E" w14:textId="77777777" w:rsidTr="004F23EA">
        <w:tc>
          <w:tcPr>
            <w:tcW w:w="3969" w:type="dxa"/>
          </w:tcPr>
          <w:p w14:paraId="47548A10" w14:textId="77777777" w:rsidR="006F5679" w:rsidRPr="00E21685" w:rsidRDefault="006F5679" w:rsidP="004F2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E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  <w:r w:rsidR="00AF1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E9D">
              <w:rPr>
                <w:rFonts w:ascii="Times New Roman" w:hAnsi="Times New Roman" w:cs="Times New Roman"/>
                <w:b/>
                <w:sz w:val="28"/>
                <w:szCs w:val="28"/>
              </w:rPr>
              <w:t>к 2025</w:t>
            </w:r>
            <w:r w:rsidRPr="00DE2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6237" w:type="dxa"/>
          </w:tcPr>
          <w:p w14:paraId="114156CA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смертности в результате дорожн</w:t>
            </w:r>
            <w:r w:rsidR="00420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-транспортных происшествий на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12AB4818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роисшествий с пострадавшими д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14:paraId="4FF989D9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тяжести последствий дорожно-тра</w:t>
            </w:r>
            <w:r w:rsidR="004A7B9B">
              <w:rPr>
                <w:rFonts w:ascii="Times New Roman" w:hAnsi="Times New Roman" w:cs="Times New Roman"/>
                <w:sz w:val="28"/>
                <w:szCs w:val="28"/>
              </w:rPr>
              <w:t>нспортных происшествий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человек на 100 пострадавших;</w:t>
            </w:r>
          </w:p>
          <w:p w14:paraId="332A2E76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детского дорожно-транспортного травматизма;</w:t>
            </w:r>
          </w:p>
          <w:p w14:paraId="74453C88" w14:textId="77777777" w:rsidR="006F5679" w:rsidRDefault="006F5679" w:rsidP="00E9534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а 100% количества мест концентрации дорожно-транспортных происшествий.</w:t>
            </w:r>
          </w:p>
        </w:tc>
      </w:tr>
    </w:tbl>
    <w:p w14:paraId="138F6B3C" w14:textId="77777777"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1A721" w14:textId="77777777" w:rsidR="006F5679" w:rsidRDefault="006F5679" w:rsidP="006F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57A8" w14:textId="77777777" w:rsidR="006F5679" w:rsidRDefault="006F5679" w:rsidP="006F5679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3F40AA7D" w14:textId="77777777" w:rsidR="006F5679" w:rsidRPr="004D140E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D140E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1. </w:t>
      </w:r>
      <w:r w:rsidRPr="004D140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щая характеристика сферы реализации Программы</w:t>
      </w:r>
    </w:p>
    <w:p w14:paraId="2ED95873" w14:textId="77777777" w:rsidR="006F5679" w:rsidRPr="00F10713" w:rsidRDefault="00376323" w:rsidP="00152CB5">
      <w:pPr>
        <w:shd w:val="clear" w:color="auto" w:fill="FFFFFF"/>
        <w:spacing w:after="0" w:line="240" w:lineRule="auto"/>
        <w:ind w:left="48" w:right="8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 на территории Шелаболихинского района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одна из важнейших задач Администрации Шелаболихинского района. Аварии и дорожно-транспортные происшествия с участием автомобильного транспорта наносят значительный ущерб и вред здоровью наши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граждан и обществу в целом. Дорожно-транспортные происшествия приводя</w:t>
      </w:r>
      <w:r w:rsidR="005D256B">
        <w:rPr>
          <w:rFonts w:ascii="Times New Roman" w:eastAsia="Times New Roman" w:hAnsi="Times New Roman" w:cs="Times New Roman"/>
          <w:sz w:val="28"/>
          <w:szCs w:val="28"/>
        </w:rPr>
        <w:t xml:space="preserve">т к гибели и инвалидности 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людей, в том числе трудоспособного возраста</w:t>
      </w:r>
      <w:r w:rsidR="006F567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6F5679" w:rsidRPr="00F10713">
        <w:rPr>
          <w:rFonts w:ascii="Times New Roman" w:eastAsia="Times New Roman" w:hAnsi="Times New Roman" w:cs="Times New Roman"/>
          <w:sz w:val="28"/>
          <w:szCs w:val="28"/>
        </w:rPr>
        <w:t xml:space="preserve"> детей, что имеет негативные социально-экономические последствия для нашего района.</w:t>
      </w:r>
    </w:p>
    <w:p w14:paraId="632301DA" w14:textId="77777777" w:rsidR="006F5679" w:rsidRPr="00F10713" w:rsidRDefault="006F5679" w:rsidP="00152CB5">
      <w:pPr>
        <w:shd w:val="clear" w:color="auto" w:fill="FFFFFF"/>
        <w:spacing w:after="0" w:line="240" w:lineRule="auto"/>
        <w:ind w:left="53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Ежегодно на улицах и дорогах Шелаболихинского района происходит до 20 и более дорожно-транспортных происшествий.</w:t>
      </w:r>
    </w:p>
    <w:p w14:paraId="510AEC60" w14:textId="77777777" w:rsidR="006F5679" w:rsidRPr="00F10713" w:rsidRDefault="006F5679" w:rsidP="00152CB5">
      <w:pPr>
        <w:shd w:val="clear" w:color="auto" w:fill="FFFFFF"/>
        <w:spacing w:after="0" w:line="240" w:lineRule="auto"/>
        <w:ind w:left="48" w:right="101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оказатели аварийности в районе за период с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по 2020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 xml:space="preserve"> годы можно отметить как скачкообразные, то происходило снижение показателей аварийности, то регистрировалось их резкое увеличение.</w:t>
      </w:r>
    </w:p>
    <w:p w14:paraId="2B1AF319" w14:textId="77777777" w:rsidR="006F5679" w:rsidRPr="00F10713" w:rsidRDefault="006F5679" w:rsidP="00152CB5">
      <w:pPr>
        <w:shd w:val="clear" w:color="auto" w:fill="FFFFFF"/>
        <w:tabs>
          <w:tab w:val="left" w:pos="10013"/>
        </w:tabs>
        <w:spacing w:before="5" w:after="0" w:line="240" w:lineRule="auto"/>
        <w:ind w:left="53" w:right="82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Снижение за последнее время степени защищенности участников дорожногодвижения на дорогах района объясняется рядом факторов, основными из которых</w:t>
      </w:r>
      <w:r w:rsidRPr="00F10713">
        <w:rPr>
          <w:rFonts w:ascii="Times New Roman" w:eastAsia="Times New Roman" w:hAnsi="Times New Roman" w:cs="Times New Roman"/>
          <w:spacing w:val="-3"/>
          <w:sz w:val="28"/>
          <w:szCs w:val="28"/>
        </w:rPr>
        <w:t>являются:</w:t>
      </w:r>
    </w:p>
    <w:p w14:paraId="43ECBFDA" w14:textId="77777777"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массовое несоблюдение норм безопасности дорожного движения его участниками;</w:t>
      </w:r>
    </w:p>
    <w:p w14:paraId="6C88E9C1" w14:textId="77777777"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соответствие скорости конкретным дорожным условиям;</w:t>
      </w:r>
    </w:p>
    <w:p w14:paraId="5B7C8FF7" w14:textId="77777777" w:rsidR="006F5679" w:rsidRPr="00F10713" w:rsidRDefault="006F5679" w:rsidP="00152C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выезд на встречную полосу дорожного движения;</w:t>
      </w:r>
    </w:p>
    <w:p w14:paraId="54ABE480" w14:textId="77777777" w:rsidR="006F5679" w:rsidRPr="00F10713" w:rsidRDefault="006F5679" w:rsidP="00152CB5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недостаточная подготовка молодых водителей в учебных организациях;</w:t>
      </w:r>
    </w:p>
    <w:p w14:paraId="6169E04F" w14:textId="77777777" w:rsidR="006F5679" w:rsidRPr="00F10713" w:rsidRDefault="006F5679" w:rsidP="00152CB5">
      <w:pPr>
        <w:shd w:val="clear" w:color="auto" w:fill="FFFFFF"/>
        <w:tabs>
          <w:tab w:val="left" w:pos="1162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отсутствие проведения требований техминимума в автотранспортныхпредприятиях для водительского состава;</w:t>
      </w:r>
    </w:p>
    <w:p w14:paraId="35CF206D" w14:textId="77777777" w:rsidR="006F5679" w:rsidRPr="00F10713" w:rsidRDefault="006F5679" w:rsidP="00152CB5">
      <w:pPr>
        <w:shd w:val="clear" w:color="auto" w:fill="FFFFFF"/>
        <w:tabs>
          <w:tab w:val="left" w:pos="931"/>
        </w:tabs>
        <w:spacing w:after="0" w:line="240" w:lineRule="auto"/>
        <w:ind w:right="10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е объемы </w:t>
      </w:r>
      <w:r w:rsidRPr="00F10713">
        <w:rPr>
          <w:rFonts w:ascii="Times New Roman" w:eastAsia="Times New Roman" w:hAnsi="Times New Roman" w:cs="Times New Roman"/>
          <w:sz w:val="28"/>
          <w:szCs w:val="28"/>
        </w:rPr>
        <w:t>и темпы строительства и реконструкции межпоселенческих дорог и дорог в границах населенных пунктов района.</w:t>
      </w:r>
    </w:p>
    <w:p w14:paraId="661BB463" w14:textId="77777777" w:rsidR="006F5679" w:rsidRPr="00F10713" w:rsidRDefault="006F5679" w:rsidP="00152CB5">
      <w:pPr>
        <w:shd w:val="clear" w:color="auto" w:fill="FFFFFF"/>
        <w:spacing w:after="0" w:line="240" w:lineRule="auto"/>
        <w:ind w:left="5" w:right="9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Таким образом, в настоящее время проблема обеспечения безопасности дорожного движения продолжает оставаться актуальной и не может быть забыта в развитии Шелаболихинского района.</w:t>
      </w:r>
    </w:p>
    <w:p w14:paraId="4FE41C0C" w14:textId="77777777" w:rsidR="006F5679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политики в области безопасности дорожногодвижения в Шелаболихинском районе являются:</w:t>
      </w:r>
    </w:p>
    <w:p w14:paraId="7D14C947" w14:textId="77777777" w:rsidR="006F5679" w:rsidRPr="00F10713" w:rsidRDefault="006F5679" w:rsidP="00152CB5">
      <w:pPr>
        <w:shd w:val="clear" w:color="auto" w:fill="FFFFFF"/>
        <w:tabs>
          <w:tab w:val="left" w:pos="10080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профилактика дорожно-транспортных происшествий;</w:t>
      </w:r>
    </w:p>
    <w:p w14:paraId="217AAF97" w14:textId="77777777" w:rsidR="006F5679" w:rsidRPr="00F10713" w:rsidRDefault="006F5679" w:rsidP="00152CB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безопасное транспортное обслуживание населения района;</w:t>
      </w:r>
    </w:p>
    <w:p w14:paraId="7AAF0500" w14:textId="77777777" w:rsidR="006F5679" w:rsidRPr="00F10713" w:rsidRDefault="006F5679" w:rsidP="00152CB5">
      <w:pPr>
        <w:shd w:val="clear" w:color="auto" w:fill="FFFFFF"/>
        <w:tabs>
          <w:tab w:val="left" w:pos="1128"/>
        </w:tabs>
        <w:spacing w:after="0" w:line="240" w:lineRule="auto"/>
        <w:ind w:left="5" w:right="96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грамотное, ответственное, гармоничное и безопасное транспортноеповедение всех участников дорожного движения;</w:t>
      </w:r>
    </w:p>
    <w:p w14:paraId="275FC657" w14:textId="77777777" w:rsidR="006F5679" w:rsidRPr="00F10713" w:rsidRDefault="006F5679" w:rsidP="00152CB5">
      <w:pPr>
        <w:shd w:val="clear" w:color="auto" w:fill="FFFFFF"/>
        <w:tabs>
          <w:tab w:val="left" w:pos="946"/>
        </w:tabs>
        <w:spacing w:after="0" w:line="240" w:lineRule="auto"/>
        <w:ind w:right="106" w:firstLine="709"/>
        <w:jc w:val="both"/>
        <w:rPr>
          <w:rFonts w:ascii="Times New Roman" w:hAnsi="Times New Roman" w:cs="Times New Roman"/>
        </w:rPr>
      </w:pPr>
      <w:r w:rsidRPr="00F10713">
        <w:rPr>
          <w:rFonts w:ascii="Times New Roman" w:eastAsia="Times New Roman" w:hAnsi="Times New Roman" w:cs="Times New Roman"/>
          <w:sz w:val="28"/>
          <w:szCs w:val="28"/>
        </w:rPr>
        <w:t>изменение общественного отношения к проблемам безопасности дорожногодвижения.</w:t>
      </w:r>
    </w:p>
    <w:p w14:paraId="2048BC78" w14:textId="77777777"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2F84D" w14:textId="77777777"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ые направления реализации Программы, </w:t>
      </w:r>
    </w:p>
    <w:p w14:paraId="52AC57FF" w14:textId="77777777"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, описание основных ожидаемых конечных результатов </w:t>
      </w:r>
    </w:p>
    <w:p w14:paraId="38B8AA0E" w14:textId="77777777" w:rsidR="006F5679" w:rsidRPr="004D140E" w:rsidRDefault="006F5679" w:rsidP="00152CB5">
      <w:pPr>
        <w:shd w:val="clear" w:color="auto" w:fill="FFFFFF"/>
        <w:spacing w:after="0" w:line="240" w:lineRule="auto"/>
        <w:ind w:right="557"/>
        <w:jc w:val="center"/>
        <w:rPr>
          <w:rFonts w:ascii="Times New Roman" w:hAnsi="Times New Roman" w:cs="Times New Roman"/>
          <w:b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сроков </w:t>
      </w:r>
      <w:r w:rsidR="00121088">
        <w:rPr>
          <w:rFonts w:ascii="Times New Roman" w:eastAsia="Times New Roman" w:hAnsi="Times New Roman" w:cs="Times New Roman"/>
          <w:b/>
          <w:sz w:val="28"/>
          <w:szCs w:val="28"/>
        </w:rPr>
        <w:t xml:space="preserve">и этапов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ее реализации</w:t>
      </w:r>
    </w:p>
    <w:p w14:paraId="1F609B74" w14:textId="77777777" w:rsidR="006F5679" w:rsidRPr="00CF0E55" w:rsidRDefault="006F5679" w:rsidP="00152CB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hAnsi="Times New Roman" w:cs="Times New Roman"/>
          <w:spacing w:val="-1"/>
          <w:sz w:val="28"/>
          <w:szCs w:val="28"/>
        </w:rPr>
        <w:t>2.1.</w:t>
      </w:r>
      <w:r w:rsidR="001210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оритеты муниципальной политики в сфере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реализации Программы</w:t>
      </w:r>
    </w:p>
    <w:p w14:paraId="583865BD" w14:textId="77777777" w:rsidR="006F5679" w:rsidRPr="00CF0E55" w:rsidRDefault="006F5679" w:rsidP="00152CB5">
      <w:pPr>
        <w:shd w:val="clear" w:color="auto" w:fill="FFFFFF"/>
        <w:tabs>
          <w:tab w:val="left" w:pos="8647"/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>Настоящая Программа определяет систему мер, направленных на достижение целей государственной политики в области безопасности дорожного движения в Шелаболихинском районе и является продолжением комплекса мероприятий, реа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зованных в рамках районной целевой программы «Повышение безопасности дорожного движения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на 2016 -2020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14:paraId="06A3F122" w14:textId="77777777" w:rsidR="006F5679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рмативной правовой базой для разработки Программы являются: </w:t>
      </w:r>
    </w:p>
    <w:p w14:paraId="5A66674A" w14:textId="77777777" w:rsidR="006F5679" w:rsidRDefault="006F5679" w:rsidP="00152CB5">
      <w:pPr>
        <w:shd w:val="clear" w:color="auto" w:fill="FFFFFF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82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12.1995 № 196-ФЗ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«О безопасности дорожного движения»;</w:t>
      </w:r>
    </w:p>
    <w:p w14:paraId="259555BB" w14:textId="77777777" w:rsidR="006F5679" w:rsidRPr="00CF0E55" w:rsidRDefault="006F5679" w:rsidP="00152CB5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Правительства Российской Федерации от 27.10.2012 № 1995-р «О концепции федеральной целевой программы «Повышение безопасности дорожного движения в 2013-2020 годах»;</w:t>
      </w:r>
    </w:p>
    <w:p w14:paraId="6D06A439" w14:textId="77777777" w:rsidR="006F5679" w:rsidRPr="00CF0E55" w:rsidRDefault="006F5679" w:rsidP="00152CB5">
      <w:pPr>
        <w:shd w:val="clear" w:color="auto" w:fill="FFFFFF"/>
        <w:spacing w:after="0" w:line="240" w:lineRule="auto"/>
        <w:ind w:left="53" w:right="14" w:firstLine="653"/>
        <w:jc w:val="both"/>
        <w:rPr>
          <w:rFonts w:ascii="Times New Roman" w:hAnsi="Times New Roman" w:cs="Times New Roman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от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08.05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государственной программы Алтайского края «Обеспечение прав граждан и их без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>опасности».</w:t>
      </w:r>
    </w:p>
    <w:p w14:paraId="32D70EE0" w14:textId="77777777" w:rsidR="006F5679" w:rsidRPr="00CF0E55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E55">
        <w:rPr>
          <w:rFonts w:ascii="Times New Roman" w:hAnsi="Times New Roman" w:cs="Times New Roman"/>
          <w:sz w:val="28"/>
          <w:szCs w:val="28"/>
        </w:rPr>
        <w:t xml:space="preserve">2.2. 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Основные цели и задачи Программы</w:t>
      </w:r>
    </w:p>
    <w:p w14:paraId="7F627E10" w14:textId="77777777" w:rsidR="006F5679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0E5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8B3217" w14:textId="77777777" w:rsidR="006F5679" w:rsidRPr="00CF0E55" w:rsidRDefault="007C12B8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хранение жизни и здоровья всех участников дорожного движения, снижение уровня смертности, в том числе детской, снижение аварийности на улицах и дорогах Шелаболихинского района, сокращение количества лиц, пострадавших и погибших в результате дорожно-транспортных происшествий</w:t>
      </w:r>
      <w:r w:rsidR="006F5679" w:rsidRPr="00CF0E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0D3CA6" w14:textId="77777777" w:rsidR="00A226FD" w:rsidRDefault="006F5679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55">
        <w:rPr>
          <w:rFonts w:ascii="Times New Roman" w:eastAsia="Times New Roman" w:hAnsi="Times New Roman" w:cs="Times New Roman"/>
          <w:sz w:val="28"/>
          <w:szCs w:val="28"/>
        </w:rPr>
        <w:t>Для достижения данных целей предполагается решить следующие задачи:</w:t>
      </w:r>
    </w:p>
    <w:p w14:paraId="51DC9129" w14:textId="77777777" w:rsidR="00121088" w:rsidRPr="00121088" w:rsidRDefault="00121088" w:rsidP="003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088">
        <w:rPr>
          <w:rFonts w:ascii="Times New Roman" w:eastAsia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;</w:t>
      </w:r>
    </w:p>
    <w:p w14:paraId="15B9A3A5" w14:textId="77777777" w:rsidR="00121088" w:rsidRDefault="0012108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системы предупреждения опасного поведения участников дорожного движения;</w:t>
      </w:r>
    </w:p>
    <w:p w14:paraId="0DC7AAF0" w14:textId="77777777"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контрольно-надзорной деятельности подразделений, осуществляющих контрольные и надзорные функции в области безопасности дорожного движения;</w:t>
      </w:r>
    </w:p>
    <w:p w14:paraId="3FF5834B" w14:textId="77777777"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го участия детей в дорожном движении;</w:t>
      </w:r>
    </w:p>
    <w:p w14:paraId="48BAA05F" w14:textId="77777777" w:rsidR="007C12B8" w:rsidRDefault="007C12B8" w:rsidP="003C5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рганизации движения транспортных средств, пешеходов и повышение безопасности дорожных условий;</w:t>
      </w:r>
    </w:p>
    <w:p w14:paraId="3AA74B55" w14:textId="77777777" w:rsidR="006F5679" w:rsidRPr="00CF0E55" w:rsidRDefault="007C12B8" w:rsidP="003C5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казания помощи пострадавшим в дорожно-транспортных происшествиях.</w:t>
      </w:r>
    </w:p>
    <w:p w14:paraId="3F01C828" w14:textId="77777777"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04B8">
        <w:rPr>
          <w:rFonts w:ascii="Times New Roman" w:hAnsi="Times New Roman" w:cs="Times New Roman"/>
          <w:sz w:val="28"/>
          <w:szCs w:val="28"/>
        </w:rPr>
        <w:t xml:space="preserve">2.3.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Конечные результаты реализации Программы.</w:t>
      </w:r>
    </w:p>
    <w:p w14:paraId="42687CEC" w14:textId="77777777" w:rsidR="006F5679" w:rsidRPr="004804B8" w:rsidRDefault="006F5679" w:rsidP="00152CB5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4804B8">
        <w:rPr>
          <w:rFonts w:ascii="Times New Roman" w:eastAsia="Times New Roman" w:hAnsi="Times New Roman" w:cs="Times New Roman"/>
          <w:sz w:val="28"/>
          <w:szCs w:val="28"/>
        </w:rPr>
        <w:t>Действие и конечные результаты новой долгосрочной муниципальной про</w:t>
      </w:r>
      <w:r w:rsidR="00D20C79">
        <w:rPr>
          <w:rFonts w:ascii="Times New Roman" w:eastAsia="Times New Roman" w:hAnsi="Times New Roman" w:cs="Times New Roman"/>
          <w:sz w:val="28"/>
          <w:szCs w:val="28"/>
        </w:rPr>
        <w:t>граммы «Формирование законопослушного поведения участников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в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Шелаболихинском районе» на 2021 - 202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годы должны привести к сокращению уровня смертности в результате дорожно-транспортных происшествий на террит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и Шелаболихинского района на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0%, снижению тяжести последствий дорожно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-транспортных происшествий до 6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,2 погибших человек на 100 пострадавших, сокращению на 100 </w:t>
      </w:r>
      <w:r w:rsidRPr="004804B8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детского дорожно-транспортного травматизма и сокращению количества дорожно-транспортных п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оисшествий с пострадавшими до 5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14:paraId="3D8D5422" w14:textId="77777777" w:rsidR="006F5679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B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 сохранить жизни и здоровье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всех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, снизить аварийность на улицах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 xml:space="preserve"> и дорогах</w:t>
      </w:r>
      <w:r w:rsidR="001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B8">
        <w:rPr>
          <w:rFonts w:ascii="Times New Roman" w:eastAsia="Times New Roman" w:hAnsi="Times New Roman" w:cs="Times New Roman"/>
          <w:sz w:val="28"/>
          <w:szCs w:val="28"/>
        </w:rPr>
        <w:t>Шелаболихинского района.</w:t>
      </w:r>
    </w:p>
    <w:p w14:paraId="71E1737E" w14:textId="77777777" w:rsidR="006F5679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188C20" w14:textId="77777777" w:rsidR="006F5679" w:rsidRPr="004D140E" w:rsidRDefault="006F5679" w:rsidP="00152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Обобщенная характеристика мероприятий Программы</w:t>
      </w:r>
    </w:p>
    <w:p w14:paraId="55C4A26E" w14:textId="77777777"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</w:rPr>
        <w:t>вании проведенного анализа ДТП на улицах и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дорогах</w:t>
      </w:r>
      <w:r w:rsidR="00A5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Шелаболихинского района в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х, показателей погибших и раненых и прогноза ава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рийности на период до 2025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ены следующие направления реализации Программы:</w:t>
      </w:r>
    </w:p>
    <w:p w14:paraId="73984B12" w14:textId="77777777" w:rsidR="006F5679" w:rsidRPr="00052EB7" w:rsidRDefault="006F5679" w:rsidP="00152CB5">
      <w:pPr>
        <w:pStyle w:val="a4"/>
        <w:numPr>
          <w:ilvl w:val="0"/>
          <w:numId w:val="3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.</w:t>
      </w:r>
    </w:p>
    <w:p w14:paraId="3484EE12" w14:textId="77777777" w:rsidR="006F5679" w:rsidRPr="00052EB7" w:rsidRDefault="006F5679" w:rsidP="00152CB5">
      <w:pPr>
        <w:pStyle w:val="a4"/>
        <w:shd w:val="clear" w:color="auto" w:fill="FFFFFF"/>
        <w:tabs>
          <w:tab w:val="left" w:pos="1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Направление предусматривает формирование знаний и навыков по вопросам безопасного дорожного движения, повышение культуры на дорогах, воспитание нетерпимости к проявлениям пренебрежения правовых норм на дорогах с использованием СМИ и социальной рекламы.</w:t>
      </w:r>
    </w:p>
    <w:p w14:paraId="6AADFE2E" w14:textId="77777777" w:rsidR="006F5679" w:rsidRPr="00052EB7" w:rsidRDefault="006F5679" w:rsidP="00152CB5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ия детей в дорожном движении.</w:t>
      </w:r>
    </w:p>
    <w:p w14:paraId="2FFD1C27" w14:textId="77777777" w:rsidR="006F5679" w:rsidRPr="00052EB7" w:rsidRDefault="006F5679" w:rsidP="00152CB5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Данное направление предусматривает обучение детей и подростков правилам дорожного движения, формирование у них навыков безопасного поведения на дорогах. Для обучения детей дорожной грамоте и привития им навыков дорожной культуры предусматривается проведение различных тематических информационно-пропагандистских мероприятий.</w:t>
      </w:r>
    </w:p>
    <w:p w14:paraId="1C2DDE29" w14:textId="77777777" w:rsidR="006F5679" w:rsidRPr="00052EB7" w:rsidRDefault="006F5679" w:rsidP="00152CB5">
      <w:pPr>
        <w:shd w:val="clear" w:color="auto" w:fill="FFFFFF"/>
        <w:tabs>
          <w:tab w:val="left" w:pos="1219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Развитие системы организации движения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пешеходов и повышение безопасности дорожного движения предполагаетобеспечение безопасных дорожных условий для движения транспорта ипешеходов, их обустройство современными техническими средствами организациидвижения (дорожными знаками, искусственными неровностями, дополнительнымосвещением и другое).</w:t>
      </w:r>
    </w:p>
    <w:p w14:paraId="26B08424" w14:textId="77777777" w:rsidR="006F5679" w:rsidRPr="00052EB7" w:rsidRDefault="006F5679" w:rsidP="00152CB5">
      <w:pPr>
        <w:shd w:val="clear" w:color="auto" w:fill="FFFFFF"/>
        <w:tabs>
          <w:tab w:val="left" w:pos="1262"/>
        </w:tabs>
        <w:spacing w:after="0" w:line="240" w:lineRule="auto"/>
        <w:ind w:right="48"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052EB7">
        <w:rPr>
          <w:rFonts w:ascii="Times New Roman" w:hAnsi="Times New Roman" w:cs="Times New Roman"/>
          <w:sz w:val="28"/>
          <w:szCs w:val="28"/>
        </w:rPr>
        <w:tab/>
      </w:r>
      <w:r w:rsidRPr="00052EB7">
        <w:rPr>
          <w:rFonts w:ascii="Times New Roman" w:eastAsia="Times New Roman" w:hAnsi="Times New Roman" w:cs="Times New Roman"/>
          <w:sz w:val="28"/>
          <w:szCs w:val="28"/>
        </w:rPr>
        <w:t>Развитие системы оказания помощи пострадавшим в дорожно-транспортных происшествиях предусматривает экстренное обеспечение и высокоекачество оказания медицинской помощи пострадавшим в ДТП.</w:t>
      </w:r>
    </w:p>
    <w:p w14:paraId="5CCA2A39" w14:textId="77777777" w:rsidR="006F5679" w:rsidRPr="00052EB7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2EB7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редставлен в приложении № 1.</w:t>
      </w:r>
    </w:p>
    <w:p w14:paraId="52C2C20B" w14:textId="77777777" w:rsidR="006F5679" w:rsidRPr="004804B8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9B0B12" w14:textId="77777777" w:rsidR="006F5679" w:rsidRPr="00B5482B" w:rsidRDefault="006F5679" w:rsidP="00B5482B">
      <w:pPr>
        <w:pStyle w:val="a4"/>
        <w:numPr>
          <w:ilvl w:val="0"/>
          <w:numId w:val="20"/>
        </w:num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2B">
        <w:rPr>
          <w:rFonts w:ascii="Times New Roman" w:eastAsia="Times New Roman" w:hAnsi="Times New Roman" w:cs="Times New Roman"/>
          <w:b/>
          <w:sz w:val="28"/>
          <w:szCs w:val="28"/>
        </w:rPr>
        <w:t>Общий объем финансовых ресурсов, необходимых</w:t>
      </w:r>
    </w:p>
    <w:p w14:paraId="1B047AAC" w14:textId="77777777" w:rsidR="006F5679" w:rsidRPr="004D140E" w:rsidRDefault="006F5679" w:rsidP="00152CB5">
      <w:pPr>
        <w:shd w:val="clear" w:color="auto" w:fill="FFFFFF"/>
        <w:tabs>
          <w:tab w:val="left" w:pos="2986"/>
        </w:tabs>
        <w:spacing w:after="0" w:line="240" w:lineRule="auto"/>
        <w:ind w:righ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14:paraId="15E2D6C1" w14:textId="77777777" w:rsidR="006F5679" w:rsidRPr="007B597C" w:rsidRDefault="006F5679" w:rsidP="00152CB5">
      <w:pPr>
        <w:shd w:val="clear" w:color="auto" w:fill="FFFFFF"/>
        <w:spacing w:after="0" w:line="240" w:lineRule="auto"/>
        <w:ind w:right="43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осуществляется за счет средств районного бюджета.</w:t>
      </w:r>
    </w:p>
    <w:p w14:paraId="3A555B6B" w14:textId="77777777" w:rsidR="006F5679" w:rsidRPr="007B597C" w:rsidRDefault="006F5679" w:rsidP="00152CB5">
      <w:pPr>
        <w:shd w:val="clear" w:color="auto" w:fill="FFFFFF"/>
        <w:spacing w:after="0" w:line="240" w:lineRule="auto"/>
        <w:ind w:right="38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При планировании финансового обеспечения Программы учитывались реальная ситуация в финансово-бюджетной сфере района, состояние аварийности и высокая значимость проблемы безопасности дорожного движения для населения Шелаболихинского района.</w:t>
      </w:r>
    </w:p>
    <w:p w14:paraId="77A0DF46" w14:textId="77777777" w:rsidR="006F5679" w:rsidRPr="007B597C" w:rsidRDefault="006F5679" w:rsidP="00152CB5">
      <w:pPr>
        <w:shd w:val="clear" w:color="auto" w:fill="FFFFFF"/>
        <w:spacing w:after="0" w:line="240" w:lineRule="auto"/>
        <w:ind w:right="29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му уточнению в соответствии с решением о районном бюджете на соответствующий год.</w:t>
      </w:r>
    </w:p>
    <w:p w14:paraId="71A2849A" w14:textId="77777777" w:rsidR="0036447F" w:rsidRPr="0036447F" w:rsidRDefault="006F5679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потребнос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ть в финансовых ресурсах на 2021 -2025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 xml:space="preserve"> годы составляет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3C58E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7C">
        <w:rPr>
          <w:rFonts w:ascii="Times New Roman" w:eastAsia="Times New Roman" w:hAnsi="Times New Roman" w:cs="Times New Roman"/>
          <w:sz w:val="28"/>
          <w:szCs w:val="28"/>
        </w:rPr>
        <w:t>тыс. рублей из районного бюджета, в том числе по годам:</w:t>
      </w:r>
      <w:r w:rsidR="0036447F" w:rsidRPr="0036447F">
        <w:t xml:space="preserve"> </w:t>
      </w:r>
      <w:r w:rsidR="0036447F">
        <w:t xml:space="preserve"> 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2021   </w:t>
      </w:r>
      <w:r w:rsidR="0036447F" w:rsidRPr="0036447F">
        <w:rPr>
          <w:rFonts w:ascii="Times New Roman" w:eastAsia="Times New Roman" w:hAnsi="Times New Roman" w:cs="Times New Roman"/>
          <w:sz w:val="28"/>
          <w:szCs w:val="28"/>
        </w:rPr>
        <w:t>год-  200,0 тыс. рублей;</w:t>
      </w:r>
    </w:p>
    <w:p w14:paraId="02C5F1AC" w14:textId="77777777" w:rsidR="0036447F" w:rsidRPr="0036447F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7F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ab/>
        <w:t xml:space="preserve">   год - 200,0 тыс. рублей;</w:t>
      </w:r>
    </w:p>
    <w:p w14:paraId="7ED51259" w14:textId="77777777" w:rsidR="0036447F" w:rsidRPr="0036447F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7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ab/>
        <w:t xml:space="preserve">   год - 200,0</w:t>
      </w:r>
      <w:r w:rsidR="003C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4F2DC962" w14:textId="77777777" w:rsidR="0036447F" w:rsidRPr="0036447F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7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6447F">
        <w:rPr>
          <w:rFonts w:ascii="Times New Roman" w:eastAsia="Times New Roman" w:hAnsi="Times New Roman" w:cs="Times New Roman"/>
          <w:sz w:val="28"/>
          <w:szCs w:val="28"/>
        </w:rPr>
        <w:tab/>
        <w:t xml:space="preserve">   год - 200,0 тыс. рублей;</w:t>
      </w:r>
    </w:p>
    <w:p w14:paraId="2A93987C" w14:textId="77777777" w:rsidR="006F5679" w:rsidRDefault="0036447F" w:rsidP="0036447F">
      <w:pPr>
        <w:shd w:val="clear" w:color="auto" w:fill="FFFFFF"/>
        <w:spacing w:after="0" w:line="240" w:lineRule="auto"/>
        <w:ind w:left="10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  год – 200,0 тыс. рублей.</w:t>
      </w:r>
    </w:p>
    <w:p w14:paraId="7B4D8564" w14:textId="77777777" w:rsidR="006F5679" w:rsidRPr="007B597C" w:rsidRDefault="006F5679" w:rsidP="00152CB5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7B597C">
        <w:rPr>
          <w:rFonts w:ascii="Times New Roman" w:eastAsia="Times New Roman" w:hAnsi="Times New Roman" w:cs="Times New Roman"/>
          <w:sz w:val="28"/>
          <w:szCs w:val="28"/>
        </w:rPr>
        <w:t>Сводные финансовые затраты по направлениям реализации Программы представлены в приложении 3.</w:t>
      </w:r>
    </w:p>
    <w:p w14:paraId="68033DF1" w14:textId="77777777" w:rsidR="006F5679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C470D" w14:textId="77777777"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D140E">
        <w:rPr>
          <w:rFonts w:ascii="Times New Roman" w:hAnsi="Times New Roman"/>
          <w:b/>
          <w:sz w:val="28"/>
          <w:szCs w:val="28"/>
        </w:rPr>
        <w:t xml:space="preserve">Состав, формы и сроки представления отчетности о ходе реализации </w:t>
      </w:r>
    </w:p>
    <w:p w14:paraId="57EEAB44" w14:textId="77777777" w:rsidR="006F5679" w:rsidRPr="004D140E" w:rsidRDefault="006F5679" w:rsidP="00152C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140E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14:paraId="7A2D3EF8" w14:textId="77777777"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D5A62F" w14:textId="77777777"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r w:rsidR="00D903B6"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5516BF" w14:textId="77777777"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ежегодно отчеты и сведения о выполнении мероприятий Программы. </w:t>
      </w:r>
    </w:p>
    <w:p w14:paraId="72563D4E" w14:textId="77777777" w:rsidR="006F5679" w:rsidRPr="008F6C3C" w:rsidRDefault="006F5679" w:rsidP="0015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14:paraId="717AC1B6" w14:textId="77777777" w:rsidR="006F5679" w:rsidRPr="00877E8A" w:rsidRDefault="006F5679" w:rsidP="00152C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7E8A">
        <w:rPr>
          <w:sz w:val="28"/>
          <w:szCs w:val="28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 если процент реализации Программы будет, ниже ста, указываются перечни мероприятий, не завершенные в срок, и предложения по их дальнейшей реализации.</w:t>
      </w:r>
    </w:p>
    <w:p w14:paraId="0D6654F0" w14:textId="77777777" w:rsidR="006F5679" w:rsidRPr="00877E8A" w:rsidRDefault="006F5679" w:rsidP="0015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52B5E" w14:textId="77777777" w:rsidR="006F5679" w:rsidRPr="004D140E" w:rsidRDefault="006F5679" w:rsidP="00152CB5">
      <w:pPr>
        <w:shd w:val="clear" w:color="auto" w:fill="FFFFFF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40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D140E">
        <w:rPr>
          <w:rFonts w:ascii="Times New Roman" w:eastAsia="Times New Roman" w:hAnsi="Times New Roman" w:cs="Times New Roman"/>
          <w:b/>
          <w:sz w:val="28"/>
          <w:szCs w:val="28"/>
        </w:rPr>
        <w:t>Методика оценки и эффективности Программы</w:t>
      </w:r>
    </w:p>
    <w:p w14:paraId="71ED871E" w14:textId="77777777" w:rsidR="006F5679" w:rsidRPr="00D76CA0" w:rsidRDefault="006F5679" w:rsidP="00152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эффективности и социально-экономических последствий реализации Программы производится ежеквартально, а также по итогам отчетного финансового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2 к Порядку разработки, реализации и оценки эффективности муниципальных программ, утвержденных постановлением Администрации Шелаболихинского района </w:t>
      </w:r>
      <w:r w:rsidRPr="00025776">
        <w:rPr>
          <w:rFonts w:ascii="Times New Roman" w:eastAsia="Times New Roman" w:hAnsi="Times New Roman" w:cs="Times New Roman"/>
          <w:sz w:val="28"/>
          <w:szCs w:val="28"/>
        </w:rPr>
        <w:t xml:space="preserve"> от 29.06.2015 № 3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F5679">
        <w:rPr>
          <w:rStyle w:val="a6"/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Pr="00D76CA0">
        <w:rPr>
          <w:rStyle w:val="a6"/>
          <w:rFonts w:ascii="Times New Roman" w:hAnsi="Times New Roman" w:cs="Times New Roman"/>
          <w:sz w:val="28"/>
          <w:szCs w:val="28"/>
        </w:rPr>
        <w:t xml:space="preserve"> м</w:t>
      </w:r>
      <w:r w:rsidRPr="00D76CA0">
        <w:rPr>
          <w:rFonts w:ascii="Times New Roman" w:hAnsi="Times New Roman" w:cs="Times New Roman"/>
          <w:sz w:val="28"/>
          <w:szCs w:val="28"/>
        </w:rPr>
        <w:t>униципального образования Шелаболихинский район Алтайского края»</w:t>
      </w:r>
      <w:r w:rsidRPr="00D76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57F29" w14:textId="77777777" w:rsidR="006F5679" w:rsidRDefault="006F5679" w:rsidP="00483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7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заключается в сохранении жизней участникам дорожного движения и минимизации ущерба от дорожно-транспортных происшествий. В ходе реализации Программы предполагается достиг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>нуть к 2025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 xml:space="preserve"> году показателей индика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в приложении </w:t>
      </w:r>
      <w:r w:rsidRPr="00047278">
        <w:rPr>
          <w:rFonts w:ascii="Times New Roman" w:eastAsia="Times New Roman" w:hAnsi="Times New Roman" w:cs="Times New Roman"/>
          <w:sz w:val="28"/>
          <w:szCs w:val="28"/>
        </w:rPr>
        <w:t>2 к Программе.</w:t>
      </w:r>
    </w:p>
    <w:p w14:paraId="10CC2C14" w14:textId="77777777"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3A920" w14:textId="77777777" w:rsidR="006F5679" w:rsidRDefault="006F5679" w:rsidP="00152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BEA66" w14:textId="77777777" w:rsidR="006F5679" w:rsidRDefault="006F5679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по ЖКХ, </w:t>
      </w:r>
    </w:p>
    <w:p w14:paraId="099C0042" w14:textId="77777777" w:rsidR="0036447F" w:rsidRDefault="006F5679" w:rsidP="00152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40C2961B" w14:textId="77777777" w:rsidR="006F5679" w:rsidRPr="00047278" w:rsidRDefault="006F5679" w:rsidP="0015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              </w:t>
      </w:r>
      <w:r w:rsidR="00A1267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644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Т.Ю. Малявская</w:t>
      </w:r>
    </w:p>
    <w:p w14:paraId="04055125" w14:textId="77777777" w:rsidR="006F5679" w:rsidRDefault="006F5679" w:rsidP="0015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6A8EB" w14:textId="77777777" w:rsidR="004F23EA" w:rsidRDefault="004F23EA" w:rsidP="0094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23EA" w:rsidSect="00B67C9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298B2D38" w14:textId="77777777" w:rsidR="004F23EA" w:rsidRPr="00AA3B49" w:rsidRDefault="004F23EA" w:rsidP="00B548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B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рограмме </w:t>
      </w:r>
    </w:p>
    <w:p w14:paraId="5B527BC2" w14:textId="77777777"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2A715" w14:textId="77777777" w:rsid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08FCC" w14:textId="77777777" w:rsidR="004F23EA" w:rsidRP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3D893D4E" w14:textId="77777777" w:rsidR="004F23EA" w:rsidRPr="004F23EA" w:rsidRDefault="008D192B" w:rsidP="008D1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  <w:r w:rsidR="0036447F">
        <w:rPr>
          <w:rFonts w:ascii="Times New Roman" w:hAnsi="Times New Roman" w:cs="Times New Roman"/>
          <w:b/>
          <w:sz w:val="24"/>
          <w:szCs w:val="24"/>
        </w:rPr>
        <w:t xml:space="preserve"> на 2021 - 2025</w:t>
      </w:r>
      <w:r w:rsidR="004F23EA" w:rsidRPr="004F23E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5501BC04" w14:textId="77777777" w:rsidR="004F23EA" w:rsidRPr="004F23EA" w:rsidRDefault="004F23EA" w:rsidP="004F2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8"/>
        <w:gridCol w:w="5101"/>
        <w:gridCol w:w="1558"/>
        <w:gridCol w:w="1701"/>
        <w:gridCol w:w="993"/>
        <w:gridCol w:w="850"/>
        <w:gridCol w:w="851"/>
        <w:gridCol w:w="992"/>
        <w:gridCol w:w="850"/>
        <w:gridCol w:w="997"/>
        <w:gridCol w:w="1275"/>
      </w:tblGrid>
      <w:tr w:rsidR="00483292" w:rsidRPr="004F23EA" w14:paraId="3E187806" w14:textId="77777777" w:rsidTr="00D50DA5">
        <w:trPr>
          <w:trHeight w:val="487"/>
        </w:trPr>
        <w:tc>
          <w:tcPr>
            <w:tcW w:w="708" w:type="dxa"/>
            <w:vMerge w:val="restart"/>
          </w:tcPr>
          <w:p w14:paraId="3E96C7C2" w14:textId="77777777" w:rsidR="00483292" w:rsidRPr="00003279" w:rsidRDefault="00003279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1" w:type="dxa"/>
            <w:vMerge w:val="restart"/>
          </w:tcPr>
          <w:p w14:paraId="397A434E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558" w:type="dxa"/>
            <w:vMerge w:val="restart"/>
          </w:tcPr>
          <w:p w14:paraId="2274DB68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14:paraId="7811F6F9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533" w:type="dxa"/>
            <w:gridSpan w:val="6"/>
          </w:tcPr>
          <w:p w14:paraId="643CB89F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1275" w:type="dxa"/>
          </w:tcPr>
          <w:p w14:paraId="0883A9DF" w14:textId="77777777" w:rsidR="00483292" w:rsidRPr="004F23EA" w:rsidRDefault="00483292" w:rsidP="00582FC8">
            <w:pPr>
              <w:ind w:right="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582FC8" w:rsidRPr="004F23EA" w14:paraId="3BA66323" w14:textId="77777777" w:rsidTr="00D50DA5">
        <w:trPr>
          <w:trHeight w:val="598"/>
        </w:trPr>
        <w:tc>
          <w:tcPr>
            <w:tcW w:w="708" w:type="dxa"/>
            <w:vMerge/>
          </w:tcPr>
          <w:p w14:paraId="4BC157DE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14:paraId="5354C9BF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76CC8604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3E3B4B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757F31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039D5791" w14:textId="77777777" w:rsidR="00483292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46350435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7AEF375F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62C3AB6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29D5340E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</w:tcPr>
          <w:p w14:paraId="733AD20D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14:paraId="32993C2D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8" w:rsidRPr="004F23EA" w14:paraId="7587E7E5" w14:textId="77777777" w:rsidTr="00D50DA5">
        <w:trPr>
          <w:trHeight w:val="255"/>
        </w:trPr>
        <w:tc>
          <w:tcPr>
            <w:tcW w:w="708" w:type="dxa"/>
          </w:tcPr>
          <w:p w14:paraId="793618EB" w14:textId="77777777" w:rsidR="00483292" w:rsidRDefault="00003279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14:paraId="2B66DC18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4164DC7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6B28298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948B6A5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5939EF9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B4697CA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E39F859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0F9519D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14:paraId="37BCC170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F55B183" w14:textId="77777777" w:rsidR="00483292" w:rsidRPr="004F23EA" w:rsidRDefault="00483292" w:rsidP="004F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82FC8" w:rsidRPr="004F23EA" w14:paraId="10B0C028" w14:textId="77777777" w:rsidTr="00D50DA5">
        <w:tc>
          <w:tcPr>
            <w:tcW w:w="708" w:type="dxa"/>
          </w:tcPr>
          <w:p w14:paraId="79D83F50" w14:textId="77777777" w:rsidR="00483292" w:rsidRPr="006907D0" w:rsidRDefault="00003279" w:rsidP="006907D0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</w:tcPr>
          <w:p w14:paraId="7801DB77" w14:textId="77777777" w:rsidR="00483292" w:rsidRPr="004F23EA" w:rsidRDefault="00483292" w:rsidP="004F23EA">
            <w:pPr>
              <w:shd w:val="clear" w:color="auto" w:fill="FFFFFF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– сохранение жизни и здоровья всех участников дорожного движения, снижение уровня смертности,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 детской, снижение аварийности на улицах и дорогах Шелаболихинского района, сокращение количества лиц, пострадавших и погибших в результате дорожно-транспортных происшествий </w:t>
            </w:r>
          </w:p>
        </w:tc>
        <w:tc>
          <w:tcPr>
            <w:tcW w:w="1558" w:type="dxa"/>
          </w:tcPr>
          <w:p w14:paraId="7A4D6AB9" w14:textId="77777777" w:rsidR="00483292" w:rsidRPr="004F23EA" w:rsidRDefault="00483292" w:rsidP="00A5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07043D36" w14:textId="77777777" w:rsidR="00483292" w:rsidRPr="00582FC8" w:rsidRDefault="00582FC8" w:rsidP="004F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</w:tcPr>
          <w:p w14:paraId="48ACF9CA" w14:textId="77777777"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2EF78490" w14:textId="77777777"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68A55B68" w14:textId="77777777"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14:paraId="2AB08F7B" w14:textId="77777777"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527D2E56" w14:textId="77777777"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7" w:type="dxa"/>
          </w:tcPr>
          <w:p w14:paraId="27676C1D" w14:textId="77777777" w:rsidR="00483292" w:rsidRDefault="00483292" w:rsidP="00152CB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14:paraId="45AB6A54" w14:textId="77777777" w:rsidR="00483292" w:rsidRPr="005D256B" w:rsidRDefault="00483292" w:rsidP="0013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6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5C1AF187" w14:textId="77777777" w:rsidR="00483292" w:rsidRPr="004F23EA" w:rsidRDefault="00483292" w:rsidP="004F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6F0FC993" w14:textId="77777777" w:rsidTr="00D50DA5">
        <w:tc>
          <w:tcPr>
            <w:tcW w:w="708" w:type="dxa"/>
          </w:tcPr>
          <w:p w14:paraId="67C87886" w14:textId="77777777"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14:paraId="10C49D2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26FD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558" w:type="dxa"/>
          </w:tcPr>
          <w:p w14:paraId="61CD86E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24BE4748" w14:textId="77777777" w:rsidR="00483292" w:rsidRPr="004F23EA" w:rsidRDefault="00582F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C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</w:t>
            </w:r>
            <w:r w:rsidRPr="00582F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32C1616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FC3B5B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1F17E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DE3E9E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90401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67F7AD0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53345" w14:textId="77777777" w:rsidR="00483292" w:rsidRPr="004F23EA" w:rsidRDefault="00483292" w:rsidP="00B1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14:paraId="797C961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B97AB4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92AD6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4A13A78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6ABDC0FE" w14:textId="77777777" w:rsidTr="00D50DA5">
        <w:trPr>
          <w:trHeight w:val="2568"/>
        </w:trPr>
        <w:tc>
          <w:tcPr>
            <w:tcW w:w="708" w:type="dxa"/>
          </w:tcPr>
          <w:p w14:paraId="4BB5082F" w14:textId="77777777"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1" w:type="dxa"/>
          </w:tcPr>
          <w:p w14:paraId="7B07CF9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1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 печат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х массовой ин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ации специальных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х рубрик для систематического освещения проблемных в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просов по безопасности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го движения.</w:t>
            </w:r>
          </w:p>
        </w:tc>
        <w:tc>
          <w:tcPr>
            <w:tcW w:w="1558" w:type="dxa"/>
          </w:tcPr>
          <w:p w14:paraId="75B47A0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27BA16D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</w:tcPr>
          <w:p w14:paraId="290A134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292BCA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CF49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2F9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1F80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9FD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2A8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D17FA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BCD8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8073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2A712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7FC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94A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482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A05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ADC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83B82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3B9CD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79D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FA5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9F8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27C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00E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C9D6C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40FB2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628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7FC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FD3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EDA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6B1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0AB657E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056DB8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ED7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A7C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B43F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A62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2C9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E4B5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413D4174" w14:textId="77777777" w:rsidTr="00D50DA5">
        <w:tc>
          <w:tcPr>
            <w:tcW w:w="708" w:type="dxa"/>
          </w:tcPr>
          <w:p w14:paraId="0CA1C66E" w14:textId="77777777"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14:paraId="35461F50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E2C002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изготовления наружной социаль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рекламы, пропагандистских акций, направленных на повышение безопасности дорожного движения и правосознания участников дорожного движения.</w:t>
            </w:r>
          </w:p>
        </w:tc>
        <w:tc>
          <w:tcPr>
            <w:tcW w:w="1558" w:type="dxa"/>
          </w:tcPr>
          <w:p w14:paraId="590DB114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23D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1F6F5C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FE5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ение ГИБДД МО МВД России «Павловс-кий» (по согласованию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CDAC0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E0AA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4FC38C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2C4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A5EE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957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019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1EB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2C9EB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71F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6B824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8ED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201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24B3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E7D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677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129AF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016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97BCA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7CF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7E0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B78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323E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257D23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5E7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BBB2C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868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147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7CE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DD4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C6F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3FC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0C920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0B8E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F32FF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143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FF0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7B91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9A1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C3BA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405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CA2A051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40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CCAEB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B9F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DD2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DF0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63D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CCB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0BA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7D112F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91A2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14:paraId="2009EBEB" w14:textId="77777777" w:rsidTr="00D50DA5">
        <w:tc>
          <w:tcPr>
            <w:tcW w:w="708" w:type="dxa"/>
          </w:tcPr>
          <w:p w14:paraId="6604DF92" w14:textId="77777777" w:rsidR="00483292" w:rsidRPr="006907D0" w:rsidRDefault="00687AB6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14:paraId="6401DB7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.3.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раевом конкурсе среди средств массовой информации, освещающих вопросы безопасности дорожного движения</w:t>
            </w:r>
          </w:p>
        </w:tc>
        <w:tc>
          <w:tcPr>
            <w:tcW w:w="1558" w:type="dxa"/>
          </w:tcPr>
          <w:p w14:paraId="364D9F54" w14:textId="77777777" w:rsidR="00483292" w:rsidRPr="004F23EA" w:rsidRDefault="00483292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E6225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91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F2292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21365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2EE04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25FE05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14:paraId="132F02F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D91738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5" w:rsidRPr="004F23EA" w14:paraId="14D9D4C8" w14:textId="77777777" w:rsidTr="00D50DA5">
        <w:tc>
          <w:tcPr>
            <w:tcW w:w="708" w:type="dxa"/>
          </w:tcPr>
          <w:p w14:paraId="37AC6319" w14:textId="77777777" w:rsidR="00D50DA5" w:rsidRPr="006907D0" w:rsidRDefault="00D50DA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14:paraId="6B628FEB" w14:textId="77777777" w:rsidR="00D50DA5" w:rsidRPr="00687AB6" w:rsidRDefault="00D50DA5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687AB6">
              <w:rPr>
                <w:rFonts w:ascii="Times New Roman" w:hAnsi="Times New Roman" w:cs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558" w:type="dxa"/>
          </w:tcPr>
          <w:p w14:paraId="3F382268" w14:textId="77777777"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678CC952" w14:textId="77777777"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142AF4" w14:textId="77777777"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626" w14:textId="77777777" w:rsidR="00D50DA5" w:rsidRPr="005140FD" w:rsidRDefault="00D50DA5" w:rsidP="00FF4C58">
            <w:r w:rsidRPr="005140FD"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4D22E4" w14:textId="77777777" w:rsidR="00D50DA5" w:rsidRPr="005140FD" w:rsidRDefault="00D50DA5" w:rsidP="00FF4C58">
            <w:r w:rsidRPr="005140FD">
              <w:t>-</w:t>
            </w:r>
          </w:p>
        </w:tc>
        <w:tc>
          <w:tcPr>
            <w:tcW w:w="851" w:type="dxa"/>
          </w:tcPr>
          <w:p w14:paraId="20408508" w14:textId="77777777" w:rsidR="00D50DA5" w:rsidRPr="005140FD" w:rsidRDefault="00D50DA5" w:rsidP="00FF4C58">
            <w:r w:rsidRPr="005140FD">
              <w:t>-</w:t>
            </w:r>
          </w:p>
        </w:tc>
        <w:tc>
          <w:tcPr>
            <w:tcW w:w="992" w:type="dxa"/>
          </w:tcPr>
          <w:p w14:paraId="663C55A7" w14:textId="77777777" w:rsidR="00D50DA5" w:rsidRPr="005140FD" w:rsidRDefault="00D50DA5" w:rsidP="00FF4C58">
            <w:r w:rsidRPr="005140FD">
              <w:t>-</w:t>
            </w:r>
          </w:p>
        </w:tc>
        <w:tc>
          <w:tcPr>
            <w:tcW w:w="850" w:type="dxa"/>
          </w:tcPr>
          <w:p w14:paraId="33AEC807" w14:textId="77777777" w:rsidR="00D50DA5" w:rsidRPr="005140FD" w:rsidRDefault="00D50DA5" w:rsidP="00FF4C58">
            <w:r w:rsidRPr="005140FD">
              <w:t>-</w:t>
            </w:r>
          </w:p>
        </w:tc>
        <w:tc>
          <w:tcPr>
            <w:tcW w:w="997" w:type="dxa"/>
          </w:tcPr>
          <w:p w14:paraId="533C7EA5" w14:textId="77777777" w:rsidR="00D50DA5" w:rsidRPr="005140FD" w:rsidRDefault="00D50DA5" w:rsidP="00FF4C58">
            <w:r w:rsidRPr="005140FD">
              <w:t>-</w:t>
            </w:r>
          </w:p>
        </w:tc>
        <w:tc>
          <w:tcPr>
            <w:tcW w:w="1275" w:type="dxa"/>
          </w:tcPr>
          <w:p w14:paraId="52D3726E" w14:textId="77777777" w:rsidR="00D50DA5" w:rsidRDefault="00D50DA5" w:rsidP="00FF4C58">
            <w:r w:rsidRPr="005140FD">
              <w:t>-</w:t>
            </w:r>
          </w:p>
        </w:tc>
      </w:tr>
      <w:tr w:rsidR="00D50DA5" w:rsidRPr="004F23EA" w14:paraId="7CEC47BB" w14:textId="77777777" w:rsidTr="00D50DA5">
        <w:tc>
          <w:tcPr>
            <w:tcW w:w="708" w:type="dxa"/>
          </w:tcPr>
          <w:p w14:paraId="03C4C8F0" w14:textId="77777777" w:rsidR="00D50DA5" w:rsidRPr="006907D0" w:rsidRDefault="00D50DA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14:paraId="2F5D4F38" w14:textId="77777777" w:rsidR="00D50DA5" w:rsidRPr="00687AB6" w:rsidRDefault="00D50DA5" w:rsidP="0069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  <w:r w:rsidRPr="00690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  <w:r w:rsidRPr="006907D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558" w:type="dxa"/>
          </w:tcPr>
          <w:p w14:paraId="29B4DB61" w14:textId="77777777"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1A50EF62" w14:textId="77777777" w:rsidR="00D50DA5" w:rsidRDefault="00D50DA5" w:rsidP="0069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FC3F98" w14:textId="77777777"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МАУ «Редакция газеты </w:t>
            </w: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мя Со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E83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A24EB2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BB1B3BD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4958E4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7E3E6C9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14:paraId="2D19A38F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BA46610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14:paraId="62FD33E9" w14:textId="77777777" w:rsidTr="00D50DA5">
        <w:tc>
          <w:tcPr>
            <w:tcW w:w="708" w:type="dxa"/>
          </w:tcPr>
          <w:p w14:paraId="0F88BB8F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14:paraId="0B9022B6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контрольно-надзорной деятельности подразделений, осуществляющих контрольные и надзорные функции в области безопасности дорожного движения</w:t>
            </w:r>
          </w:p>
        </w:tc>
        <w:tc>
          <w:tcPr>
            <w:tcW w:w="1558" w:type="dxa"/>
          </w:tcPr>
          <w:p w14:paraId="339057B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4381D8C7" w14:textId="77777777" w:rsidR="00483292" w:rsidRPr="004F23EA" w:rsidRDefault="006907D0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МАУ «Редакция газеты «Знамя Советов»</w:t>
            </w:r>
          </w:p>
        </w:tc>
        <w:tc>
          <w:tcPr>
            <w:tcW w:w="993" w:type="dxa"/>
          </w:tcPr>
          <w:p w14:paraId="67662734" w14:textId="77777777"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4FAD8B8" w14:textId="77777777"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58FB16" w14:textId="77777777"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A55895" w14:textId="77777777"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43FA95" w14:textId="77777777"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14:paraId="62F117A5" w14:textId="77777777"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24F5F9" w14:textId="77777777" w:rsidR="00483292" w:rsidRDefault="00483292">
            <w:r w:rsidRPr="00971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14:paraId="2201CDF6" w14:textId="77777777" w:rsidTr="00D50DA5">
        <w:tc>
          <w:tcPr>
            <w:tcW w:w="708" w:type="dxa"/>
          </w:tcPr>
          <w:p w14:paraId="26BD6569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</w:tcPr>
          <w:p w14:paraId="4AE838F9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овых школьных автобусов, осуществляющих перевозку детей, цифровыми тахографами.</w:t>
            </w:r>
          </w:p>
        </w:tc>
        <w:tc>
          <w:tcPr>
            <w:tcW w:w="1558" w:type="dxa"/>
          </w:tcPr>
          <w:p w14:paraId="49DE7B6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7730FB2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</w:tc>
        <w:tc>
          <w:tcPr>
            <w:tcW w:w="993" w:type="dxa"/>
          </w:tcPr>
          <w:p w14:paraId="2D20E89B" w14:textId="77777777" w:rsidR="00483292" w:rsidRDefault="00483292"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2885481" w14:textId="77777777" w:rsidR="00483292" w:rsidRDefault="00483292">
            <w:r w:rsidRPr="00970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14:paraId="231EBCA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D38C3D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C3A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5043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437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2C2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AEEF08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8DBB7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D90F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E0D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4902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8E9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1AE1F8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FD9AD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5D6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2C1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CCF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EC9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14:paraId="51C9B7F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A4570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738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963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F70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5D0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6BBA7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DC5B0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6E3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11A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54E30768" w14:textId="77777777" w:rsidTr="00D50DA5">
        <w:tc>
          <w:tcPr>
            <w:tcW w:w="708" w:type="dxa"/>
          </w:tcPr>
          <w:p w14:paraId="3A4729B0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</w:tcPr>
          <w:p w14:paraId="57171E2D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мониторинга организации, осуществляющих перевозку населения на предмет подключения к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е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</w:p>
        </w:tc>
        <w:tc>
          <w:tcPr>
            <w:tcW w:w="1558" w:type="dxa"/>
          </w:tcPr>
          <w:p w14:paraId="2CED8B0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2FFA52FF" w14:textId="77777777"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14:paraId="314ECBD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6EFC53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6D7FF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D3B87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B57B55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14:paraId="3ED4D93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9D200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14:paraId="314ECFFA" w14:textId="77777777" w:rsidTr="00D50DA5">
        <w:trPr>
          <w:trHeight w:val="1014"/>
        </w:trPr>
        <w:tc>
          <w:tcPr>
            <w:tcW w:w="708" w:type="dxa"/>
          </w:tcPr>
          <w:p w14:paraId="24A01094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1" w:type="dxa"/>
          </w:tcPr>
          <w:p w14:paraId="2BA8B18B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483292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участия детей в дорожном движении</w:t>
            </w:r>
          </w:p>
        </w:tc>
        <w:tc>
          <w:tcPr>
            <w:tcW w:w="1558" w:type="dxa"/>
          </w:tcPr>
          <w:p w14:paraId="01AFE8AF" w14:textId="77777777" w:rsidR="00483292" w:rsidRPr="00126D22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1701" w:type="dxa"/>
          </w:tcPr>
          <w:p w14:paraId="547E241E" w14:textId="77777777"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 отделение ГИБДД МО МВД России «Павловс-кий» (по согласованию</w:t>
            </w:r>
          </w:p>
        </w:tc>
        <w:tc>
          <w:tcPr>
            <w:tcW w:w="993" w:type="dxa"/>
          </w:tcPr>
          <w:p w14:paraId="063C62A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55A068CB" w14:textId="77777777"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5E11754" w14:textId="77777777"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748B45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3BBB6F" w14:textId="77777777" w:rsidR="00483292" w:rsidRPr="004F23EA" w:rsidRDefault="00D50DA5" w:rsidP="0057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7" w:type="dxa"/>
          </w:tcPr>
          <w:p w14:paraId="2D9269E4" w14:textId="77777777"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4F51E2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2A91AAB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379976E2" w14:textId="77777777" w:rsidTr="00D50DA5">
        <w:tc>
          <w:tcPr>
            <w:tcW w:w="708" w:type="dxa"/>
          </w:tcPr>
          <w:p w14:paraId="378D64B7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1" w:type="dxa"/>
          </w:tcPr>
          <w:p w14:paraId="465D917A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. Организация и приобретение детской мобильной площадки для обуче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детей навыкам безопасного поведения на дорогах, с ис</w:t>
            </w:r>
            <w:r w:rsidR="00483292"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нием мето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ки изучения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авил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дошкольных и общеобразователь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ных учреждений.</w:t>
            </w:r>
          </w:p>
        </w:tc>
        <w:tc>
          <w:tcPr>
            <w:tcW w:w="1558" w:type="dxa"/>
          </w:tcPr>
          <w:p w14:paraId="0EA2DCB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18FA722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омитет Администрации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образованию</w:t>
            </w:r>
          </w:p>
        </w:tc>
        <w:tc>
          <w:tcPr>
            <w:tcW w:w="993" w:type="dxa"/>
          </w:tcPr>
          <w:p w14:paraId="5AFA574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14:paraId="50F3041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133F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3280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36F3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E15D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91E9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865B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432C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C760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14:paraId="0317ADF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7915D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061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870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51D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87D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C61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B77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899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E4C15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AD9419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907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88D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596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C90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4BB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66AF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99F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D2AB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639D9EE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E2A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04B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C71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7DB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D6D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8A4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BAA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B76E17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14:paraId="7AB3B14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4A29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7FA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3E5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DE6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FC3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AC2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637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207E4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582FC8" w:rsidRPr="004F23EA" w14:paraId="2D5C0ADF" w14:textId="77777777" w:rsidTr="00D50DA5">
        <w:tc>
          <w:tcPr>
            <w:tcW w:w="708" w:type="dxa"/>
          </w:tcPr>
          <w:p w14:paraId="15729711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1" w:type="dxa"/>
          </w:tcPr>
          <w:p w14:paraId="681A2E4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готовление и р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ранение свето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вращающих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способлений в среде дошкольников и учащихся младших клас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 образовательны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14:paraId="4F6E687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9AA245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6F414DF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дошкольные и общеобразовательные учреждения</w:t>
            </w:r>
          </w:p>
        </w:tc>
        <w:tc>
          <w:tcPr>
            <w:tcW w:w="993" w:type="dxa"/>
          </w:tcPr>
          <w:p w14:paraId="3759ACB7" w14:textId="77777777"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0643BF2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9DAE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49D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EEC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47C0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82B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6BF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84E4BB" w14:textId="77777777"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5047B97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FAC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510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3DE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AD6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A83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825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35CCD" w14:textId="77777777"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203C1C9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1609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456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AEF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4F4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92A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5F7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B3EED" w14:textId="77777777"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19F20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A78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77C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15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1F0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5C9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A67B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E9EDA3" w14:textId="77777777" w:rsidR="00483292" w:rsidRPr="004F23EA" w:rsidRDefault="0037321B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214E605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4A3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F56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4CB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9B99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24C9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428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4B210AD" w14:textId="77777777" w:rsidR="00483292" w:rsidRPr="00D50DA5" w:rsidRDefault="0037321B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0DA5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6E36C2A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703D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5AB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47B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044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81EF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CE4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DE973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14:paraId="0BE8BB95" w14:textId="77777777" w:rsidTr="00D50DA5">
        <w:trPr>
          <w:trHeight w:val="3070"/>
        </w:trPr>
        <w:tc>
          <w:tcPr>
            <w:tcW w:w="708" w:type="dxa"/>
          </w:tcPr>
          <w:p w14:paraId="3F19EA73" w14:textId="77777777" w:rsidR="00483292" w:rsidRPr="006907D0" w:rsidRDefault="006907D0" w:rsidP="006907D0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1" w:type="dxa"/>
          </w:tcPr>
          <w:p w14:paraId="604404A8" w14:textId="77777777" w:rsidR="00483292" w:rsidRPr="004F23EA" w:rsidRDefault="00483292" w:rsidP="00687AB6">
            <w:pPr>
              <w:shd w:val="clear" w:color="auto" w:fill="FFFFFF"/>
              <w:spacing w:line="23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ве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дение районных тематических, информационно-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пагандистских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мероприятий с несо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еннолетними участниками дорож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ного движения, в том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 юными инспек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орами движения </w:t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риобретение при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зов, сувенирной про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укции, организация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овления и рас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ранение печат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ной наглядной агита</w:t>
            </w:r>
            <w:r w:rsidRPr="004F23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и) по безопасности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рожного движения, участие в краевых мероприятиях.</w:t>
            </w:r>
          </w:p>
        </w:tc>
        <w:tc>
          <w:tcPr>
            <w:tcW w:w="1558" w:type="dxa"/>
          </w:tcPr>
          <w:p w14:paraId="2C739AC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6A06179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тделение ГИБДД МО МВД России «Павловский» (по согласованию)</w:t>
            </w:r>
          </w:p>
        </w:tc>
        <w:tc>
          <w:tcPr>
            <w:tcW w:w="993" w:type="dxa"/>
          </w:tcPr>
          <w:p w14:paraId="06C3DE64" w14:textId="77777777" w:rsidR="00483292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2337505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BAF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DCF9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F9D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D40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786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67F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CA1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DB1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7E7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886509" w14:textId="77777777"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4998E0E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3D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899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176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A0B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675F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C85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7C0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40B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FDE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DF897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A89E1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199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A14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CCE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F796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9EC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951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EBD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880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43D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7AF9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25883A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ABD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3A7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192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9A0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B90E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B4A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302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241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CEA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01EAF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A0B67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C2C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2EE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2EF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A612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B6D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387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8D9D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036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F27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05EB956" w14:textId="77777777" w:rsidR="00483292" w:rsidRPr="005D256B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2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3292" w:rsidRPr="005D25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6CF8DB6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E87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CB9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507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FE5E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9DF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24D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1B5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7F3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699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26C50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0961E70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6B2698E9" w14:textId="77777777" w:rsidTr="00D50DA5">
        <w:trPr>
          <w:trHeight w:val="2825"/>
        </w:trPr>
        <w:tc>
          <w:tcPr>
            <w:tcW w:w="708" w:type="dxa"/>
          </w:tcPr>
          <w:p w14:paraId="7A70F3E7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1" w:type="dxa"/>
          </w:tcPr>
          <w:p w14:paraId="5A49EEA3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в общеобразовательных школах кружков по обучению правилам дорожного движения и их укомплектование литературой и наглядной агитацией по Правилам дорожного движения.</w:t>
            </w:r>
          </w:p>
          <w:p w14:paraId="6154B7A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A169D1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20948AB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тделение ГИБДД МО МВД России «Павловский» (по согласованию)</w:t>
            </w:r>
          </w:p>
        </w:tc>
        <w:tc>
          <w:tcPr>
            <w:tcW w:w="993" w:type="dxa"/>
          </w:tcPr>
          <w:p w14:paraId="7D9B4E4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16B68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71C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7B35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C8F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28F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49A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5A0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7131D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91B06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AC0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248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EC3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E08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74E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D3C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2C5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C140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A28C03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9A8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25C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287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394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0018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773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F9A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193F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45C85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37D2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45EC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325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0DF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BF2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2A9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C03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970A5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74F3E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397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2303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B1B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2CA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73A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140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EF6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870031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34822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978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926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242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87C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7DF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27B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D5F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6548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6E780A2A" w14:textId="77777777" w:rsidTr="00D50DA5">
        <w:tc>
          <w:tcPr>
            <w:tcW w:w="708" w:type="dxa"/>
          </w:tcPr>
          <w:p w14:paraId="42C50DDE" w14:textId="77777777" w:rsidR="00483292" w:rsidRPr="006907D0" w:rsidRDefault="006907D0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1" w:type="dxa"/>
          </w:tcPr>
          <w:p w14:paraId="1CB1D4CB" w14:textId="77777777" w:rsidR="00483292" w:rsidRPr="004F23EA" w:rsidRDefault="00687AB6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5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е проведение районных соревнований юных велосипедистов «Безопасное колесо».</w:t>
            </w:r>
          </w:p>
          <w:p w14:paraId="6D3D2CBC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EEA22F4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74BD1D1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2BD1D57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C1B40FC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C98EE18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1F2F3F2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08573F6" w14:textId="77777777" w:rsidR="00483292" w:rsidRPr="004F23EA" w:rsidRDefault="00483292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BE978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0CC81D4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тделение ГИБДД МО МВД России «Павловский» (по согласованию)</w:t>
            </w:r>
          </w:p>
        </w:tc>
        <w:tc>
          <w:tcPr>
            <w:tcW w:w="993" w:type="dxa"/>
          </w:tcPr>
          <w:p w14:paraId="7418746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936690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55F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C5B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CC6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431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C7B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F8E0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4E3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DCF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C1C32B" w14:textId="77777777"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55693C9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0D6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155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6EA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86D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BA9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3BA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294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8481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21FA3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88C66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F4C2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868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8CA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2D7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55F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2BE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55C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927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9600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C5191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FBA6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ECB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C068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CE3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132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E28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4E4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8F5A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5EAE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517FD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AEA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E1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6CA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0530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D60F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03D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A26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12BF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66FDDA5" w14:textId="77777777" w:rsidR="00483292" w:rsidRPr="005D256B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50D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1C96F10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DED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089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AB8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1AA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4828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7DE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E0E7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B54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F9080" w14:textId="77777777" w:rsidR="00223E74" w:rsidRPr="00223E74" w:rsidRDefault="00223E74" w:rsidP="002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30274B1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51C75BA1" w14:textId="77777777" w:rsidTr="00D50DA5">
        <w:tc>
          <w:tcPr>
            <w:tcW w:w="708" w:type="dxa"/>
          </w:tcPr>
          <w:p w14:paraId="0E2AED8A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1" w:type="dxa"/>
          </w:tcPr>
          <w:p w14:paraId="1FE779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иятие 4</w:t>
            </w:r>
            <w:r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проведение ежегодного районного конкурса на лучшую детскую творческую работу (сочинение, плакат, рисунок), посвященного изучению правил дорожного движения</w:t>
            </w:r>
          </w:p>
        </w:tc>
        <w:tc>
          <w:tcPr>
            <w:tcW w:w="1558" w:type="dxa"/>
          </w:tcPr>
          <w:p w14:paraId="0E29866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6A165F1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</w:t>
            </w:r>
          </w:p>
        </w:tc>
        <w:tc>
          <w:tcPr>
            <w:tcW w:w="993" w:type="dxa"/>
          </w:tcPr>
          <w:p w14:paraId="774B7D6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616B62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056D8FF" w14:textId="77777777"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2ECF9EE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0EFB5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14:paraId="4FCC73F8" w14:textId="77777777" w:rsidR="00483292" w:rsidRPr="00D50DA5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14:paraId="7189E29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3589A7CC" w14:textId="77777777" w:rsidTr="00D50DA5">
        <w:trPr>
          <w:trHeight w:val="840"/>
        </w:trPr>
        <w:tc>
          <w:tcPr>
            <w:tcW w:w="708" w:type="dxa"/>
          </w:tcPr>
          <w:p w14:paraId="68130B20" w14:textId="77777777" w:rsidR="00483292" w:rsidRPr="006907D0" w:rsidRDefault="006907D0" w:rsidP="006907D0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1" w:type="dxa"/>
          </w:tcPr>
          <w:p w14:paraId="3D9EAA16" w14:textId="77777777" w:rsidR="00483292" w:rsidRPr="004F23EA" w:rsidRDefault="00687AB6" w:rsidP="00585D14">
            <w:pPr>
              <w:shd w:val="clear" w:color="auto" w:fill="FFFFFF"/>
              <w:spacing w:line="230" w:lineRule="exact"/>
              <w:ind w:right="3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.</w:t>
            </w:r>
            <w:r w:rsidR="00003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родительского «Всеобуча</w:t>
            </w:r>
            <w:r w:rsidR="004832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ий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семейных конкурсов, бесед, игр на знания правил дорожного движения в дошкольных и общеобразовательных учреждениях района.</w:t>
            </w:r>
          </w:p>
        </w:tc>
        <w:tc>
          <w:tcPr>
            <w:tcW w:w="1558" w:type="dxa"/>
          </w:tcPr>
          <w:p w14:paraId="0AEFD13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– 2025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14:paraId="2D398F1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образованию, отделение ГИБДД МО МВД России «Павловский» (по согласованию)</w:t>
            </w:r>
          </w:p>
        </w:tc>
        <w:tc>
          <w:tcPr>
            <w:tcW w:w="993" w:type="dxa"/>
          </w:tcPr>
          <w:p w14:paraId="1433E92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838D8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352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137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0D6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EE2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00124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CB31F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9E08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3DB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792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B77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732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21E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A2FE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1C5F0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51B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08E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F50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C659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CC4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3283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F9B15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14889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78C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354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77A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23F3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181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098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D00B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9284C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23E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207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92D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7C2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BE8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43A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DB6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6BB86D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330C06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1B7D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5673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5EC8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06D7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4F17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C0E7C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C8" w:rsidRPr="004F23EA" w14:paraId="71D94656" w14:textId="77777777" w:rsidTr="00D50DA5">
        <w:tc>
          <w:tcPr>
            <w:tcW w:w="708" w:type="dxa"/>
          </w:tcPr>
          <w:p w14:paraId="7CF70E67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1" w:type="dxa"/>
          </w:tcPr>
          <w:p w14:paraId="2CF088B2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="00483292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8" w:type="dxa"/>
          </w:tcPr>
          <w:p w14:paraId="22B8D12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273BCF3C" w14:textId="77777777"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14:paraId="3C89E805" w14:textId="77777777" w:rsidR="00483292" w:rsidRPr="001332EE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E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850" w:type="dxa"/>
          </w:tcPr>
          <w:p w14:paraId="1196DCA3" w14:textId="77777777"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639B245E" w14:textId="77777777"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1CF0B1B" w14:textId="77777777"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0EE9E64D" w14:textId="77777777"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647A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14:paraId="3E34C322" w14:textId="77777777" w:rsidR="00483292" w:rsidRPr="000C1B36" w:rsidRDefault="002647A2" w:rsidP="000C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092EBAC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1474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14:paraId="54E49728" w14:textId="77777777" w:rsidTr="00D50DA5">
        <w:tc>
          <w:tcPr>
            <w:tcW w:w="708" w:type="dxa"/>
          </w:tcPr>
          <w:p w14:paraId="376C4AA0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1" w:type="dxa"/>
          </w:tcPr>
          <w:p w14:paraId="5077BFDB" w14:textId="77777777" w:rsidR="00483292" w:rsidRPr="006C1E06" w:rsidRDefault="00483292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  <w:r w:rsidR="00582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C1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есение  линии разметки 1.1. 1.2. 1.11 ПДД</w:t>
            </w:r>
          </w:p>
        </w:tc>
        <w:tc>
          <w:tcPr>
            <w:tcW w:w="1558" w:type="dxa"/>
          </w:tcPr>
          <w:p w14:paraId="1D080555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16060" w14:textId="77777777" w:rsidR="0048329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14:paraId="309B1C31" w14:textId="77777777" w:rsidR="00483292" w:rsidRPr="00A5795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14:paraId="49954B0F" w14:textId="77777777"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14:paraId="7F6D4E52" w14:textId="77777777" w:rsidR="00483292" w:rsidRPr="00223E74" w:rsidRDefault="002647A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3E74" w:rsidRPr="00223E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F6291C2" w14:textId="77777777"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14:paraId="237E7D98" w14:textId="77777777"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7" w:type="dxa"/>
          </w:tcPr>
          <w:p w14:paraId="46A4F9F3" w14:textId="77777777" w:rsidR="00483292" w:rsidRPr="00D50DA5" w:rsidRDefault="00D45137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483292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215AEED" w14:textId="77777777" w:rsidR="00483292" w:rsidRPr="000C1B36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14:paraId="67336A98" w14:textId="77777777" w:rsidTr="00D50DA5">
        <w:tc>
          <w:tcPr>
            <w:tcW w:w="708" w:type="dxa"/>
          </w:tcPr>
          <w:p w14:paraId="6087CA4C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1" w:type="dxa"/>
          </w:tcPr>
          <w:p w14:paraId="5468AD9C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2</w:t>
            </w:r>
            <w:r w:rsidRPr="00687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систем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ного ориен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(установка дорожных знаков),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ивающих от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вод транспорта от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агов аварийности</w:t>
            </w:r>
          </w:p>
        </w:tc>
        <w:tc>
          <w:tcPr>
            <w:tcW w:w="1558" w:type="dxa"/>
          </w:tcPr>
          <w:p w14:paraId="4ED9180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797AD280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14:paraId="77EA672A" w14:textId="77777777" w:rsidR="00483292" w:rsidRPr="00A5795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7684C166" w14:textId="77777777"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FC4BBB" w14:textId="77777777"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32F23181" w14:textId="77777777"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0620346" w14:textId="77777777" w:rsidR="00483292" w:rsidRPr="00223E74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14:paraId="1B244D01" w14:textId="77777777" w:rsidR="00483292" w:rsidRPr="00D50DA5" w:rsidRDefault="00D50DA5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292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14:paraId="5AAAD82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82FC8" w:rsidRPr="004F23EA" w14:paraId="654CCA7D" w14:textId="77777777" w:rsidTr="00D50DA5">
        <w:tc>
          <w:tcPr>
            <w:tcW w:w="708" w:type="dxa"/>
          </w:tcPr>
          <w:p w14:paraId="3A8D30EC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1" w:type="dxa"/>
          </w:tcPr>
          <w:p w14:paraId="559A9032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.3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о дорожных пере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крестков (перекрестков вблизи детских учреждений) знаками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ритета, изготов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ными с применением световозвра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щающей пленки типа «Б», «В».</w:t>
            </w:r>
            <w:r w:rsidR="00483292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дорож. знаков, шт.)</w:t>
            </w:r>
          </w:p>
          <w:p w14:paraId="259AAC6D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986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449A3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2CDCC79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  <w:p w14:paraId="2CE1814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 соответствующегосельсовета</w:t>
            </w:r>
          </w:p>
        </w:tc>
        <w:tc>
          <w:tcPr>
            <w:tcW w:w="993" w:type="dxa"/>
          </w:tcPr>
          <w:p w14:paraId="6229A5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BB897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51EF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3B3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F51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138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EC6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9353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59172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9A864" w14:textId="77777777" w:rsidR="00483292" w:rsidRPr="004F23EA" w:rsidRDefault="002647A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C0DE66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1B1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3B9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A0B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8764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4F68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23B6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EF97A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833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5833F8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CE7A2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0E17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6E0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7CD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D722B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9B9D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8E2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59703E" w14:textId="77777777" w:rsidR="00483292" w:rsidRPr="004F23EA" w:rsidRDefault="00D50DA5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64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133E0F3" w14:textId="77777777"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AFCF" w14:textId="77777777"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5066" w14:textId="77777777"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155F" w14:textId="77777777"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BFD2" w14:textId="77777777"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9AC0" w14:textId="77777777"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B22F" w14:textId="77777777" w:rsidR="00483292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8746" w14:textId="77777777" w:rsidR="00483292" w:rsidRPr="004F23EA" w:rsidRDefault="00483292" w:rsidP="0080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2D45DF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DE53C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E17D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5219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732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B8D57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3671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863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2F49485" w14:textId="77777777" w:rsidR="00483292" w:rsidRPr="00D50DA5" w:rsidRDefault="00D45137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0DA5" w:rsidRPr="00D50D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0D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6BF2700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BCB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035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9C36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C205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B2424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4941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6503BA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C8" w:rsidRPr="004F23EA" w14:paraId="148F6B13" w14:textId="77777777" w:rsidTr="00D50DA5">
        <w:tc>
          <w:tcPr>
            <w:tcW w:w="708" w:type="dxa"/>
          </w:tcPr>
          <w:p w14:paraId="4E010808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</w:tcPr>
          <w:p w14:paraId="189E06F5" w14:textId="77777777" w:rsidR="00483292" w:rsidRPr="00C148B7" w:rsidRDefault="00483292" w:rsidP="0068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68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4. 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автомобильных дорог, проходящих вблизи детских учреждений, современными техническими средствами организации движения, пешеходными ограждениями и освещением.</w:t>
            </w:r>
          </w:p>
        </w:tc>
        <w:tc>
          <w:tcPr>
            <w:tcW w:w="1558" w:type="dxa"/>
          </w:tcPr>
          <w:p w14:paraId="017D95A3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49E23D45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омитет Администрации района по образованию</w:t>
            </w:r>
          </w:p>
        </w:tc>
        <w:tc>
          <w:tcPr>
            <w:tcW w:w="993" w:type="dxa"/>
          </w:tcPr>
          <w:p w14:paraId="07555C9C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CE71C2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1C4F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CDDB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F0527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84A8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5F098E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FE7557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83BB0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8170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8FDC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DEFD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5153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AA696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257C44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2A40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A24E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167FF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7D6C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5A2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A252D2" w14:textId="77777777" w:rsidR="00483292" w:rsidRPr="00C148B7" w:rsidRDefault="002647A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0D501A42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12E4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A884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BB2E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846A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B2E4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ED39B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28C809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EDC4F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90C6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E01C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6665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EA75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BF18C6E" w14:textId="77777777" w:rsidR="00483292" w:rsidRPr="00C148B7" w:rsidRDefault="00D45137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14:paraId="5CA54787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F1A4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F420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B93769" w14:textId="77777777" w:rsidR="00483292" w:rsidRPr="00C148B7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50DA5" w:rsidRPr="004F23EA" w14:paraId="094EB863" w14:textId="77777777" w:rsidTr="00D50DA5">
        <w:tc>
          <w:tcPr>
            <w:tcW w:w="708" w:type="dxa"/>
          </w:tcPr>
          <w:p w14:paraId="5D0B66A8" w14:textId="77777777" w:rsidR="00D50DA5" w:rsidRPr="006907D0" w:rsidRDefault="00D50DA5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</w:tcPr>
          <w:p w14:paraId="196E220F" w14:textId="77777777"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. Развитие системы оказания помощи пострадавшим в дорожно-транспортных происшествиях</w:t>
            </w:r>
          </w:p>
        </w:tc>
        <w:tc>
          <w:tcPr>
            <w:tcW w:w="1558" w:type="dxa"/>
          </w:tcPr>
          <w:p w14:paraId="311D69EC" w14:textId="77777777"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50755FB8" w14:textId="77777777" w:rsidR="00D50DA5" w:rsidRPr="004F23EA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14:paraId="41E5FFA5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F8D22B3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790AFD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A75D35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9AF972B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14:paraId="50470916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034813C" w14:textId="77777777" w:rsidR="00D50DA5" w:rsidRPr="004F23EA" w:rsidRDefault="00D50DA5" w:rsidP="00F6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FC8" w:rsidRPr="004F23EA" w14:paraId="69B3475F" w14:textId="77777777" w:rsidTr="00D50DA5">
        <w:tc>
          <w:tcPr>
            <w:tcW w:w="708" w:type="dxa"/>
          </w:tcPr>
          <w:p w14:paraId="2C045C6C" w14:textId="77777777" w:rsidR="00483292" w:rsidRPr="006907D0" w:rsidRDefault="006907D0" w:rsidP="0069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1" w:type="dxa"/>
          </w:tcPr>
          <w:p w14:paraId="3E5A6663" w14:textId="77777777" w:rsidR="00483292" w:rsidRPr="004F23EA" w:rsidRDefault="00687AB6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  <w:r w:rsidR="00483292" w:rsidRPr="004F2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муниципальных и государственных служащих, педагогических работников, работников и служащих организаций и учреждений района спо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собам и методам оказания первой медицинской </w:t>
            </w:r>
            <w:r w:rsidR="00483292" w:rsidRPr="004F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мощи, пострадавшим в </w:t>
            </w:r>
            <w:r w:rsidR="00483292" w:rsidRPr="004F23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рожно-транспортных </w:t>
            </w:r>
            <w:r w:rsidR="00483292" w:rsidRPr="004F23EA">
              <w:rPr>
                <w:rFonts w:ascii="Times New Roman" w:hAnsi="Times New Roman" w:cs="Times New Roman"/>
                <w:sz w:val="24"/>
                <w:szCs w:val="24"/>
              </w:rPr>
              <w:t>происшествиях</w:t>
            </w:r>
          </w:p>
        </w:tc>
        <w:tc>
          <w:tcPr>
            <w:tcW w:w="1558" w:type="dxa"/>
          </w:tcPr>
          <w:p w14:paraId="2D16C4E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14:paraId="5D8D6D38" w14:textId="77777777" w:rsidR="00483292" w:rsidRDefault="0048329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14:paraId="15A3F53B" w14:textId="77777777" w:rsidR="00126D22" w:rsidRPr="004F23EA" w:rsidRDefault="00126D22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Шелаболихинская ЦРБ» </w:t>
            </w:r>
          </w:p>
        </w:tc>
        <w:tc>
          <w:tcPr>
            <w:tcW w:w="993" w:type="dxa"/>
          </w:tcPr>
          <w:p w14:paraId="4E03A3E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CB311EE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C3C8D3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DFC401C" w14:textId="77777777" w:rsidR="00483292" w:rsidRPr="004F23EA" w:rsidRDefault="00483292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345CF2" w14:textId="77777777" w:rsidR="00483292" w:rsidRPr="00223E74" w:rsidRDefault="00D50DA5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14:paraId="60DE839B" w14:textId="77777777" w:rsidR="00483292" w:rsidRPr="004F23EA" w:rsidRDefault="00483292" w:rsidP="005E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6BCD64" w14:textId="77777777" w:rsidR="00483292" w:rsidRPr="004F23EA" w:rsidRDefault="00223E74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7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E648E" w:rsidRPr="004F23EA" w14:paraId="2C8FFFFC" w14:textId="77777777" w:rsidTr="00D50DA5">
        <w:trPr>
          <w:cantSplit/>
        </w:trPr>
        <w:tc>
          <w:tcPr>
            <w:tcW w:w="708" w:type="dxa"/>
          </w:tcPr>
          <w:p w14:paraId="1DC603BF" w14:textId="77777777"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</w:tcPr>
          <w:p w14:paraId="508A7002" w14:textId="77777777"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8" w:type="dxa"/>
          </w:tcPr>
          <w:p w14:paraId="69F7CA5A" w14:textId="77777777"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ABF6D" w14:textId="77777777"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72EA58B" w14:textId="77777777" w:rsidR="005E648E" w:rsidRPr="004F23EA" w:rsidRDefault="005E648E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23E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1391A362" w14:textId="77777777"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5535B0EE" w14:textId="77777777"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14:paraId="07D17B7F" w14:textId="77777777"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0A7B733C" w14:textId="77777777" w:rsidR="005E648E" w:rsidRPr="004F23EA" w:rsidRDefault="00223E74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14:paraId="3D006BD6" w14:textId="77777777" w:rsidR="005E648E" w:rsidRPr="004F23EA" w:rsidRDefault="00223E74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435BC92" w14:textId="77777777" w:rsidR="005E648E" w:rsidRPr="004F23EA" w:rsidRDefault="005E648E" w:rsidP="005E648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5C434F" w14:textId="77777777" w:rsidR="004F23EA" w:rsidRPr="004F23EA" w:rsidRDefault="004F23EA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F0299" w14:textId="77777777" w:rsidR="004F23EA" w:rsidRPr="004F23EA" w:rsidRDefault="004F23EA" w:rsidP="00585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35357" w14:textId="77777777" w:rsidR="004F23EA" w:rsidRPr="004F23EA" w:rsidRDefault="004F23EA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  <w:r w:rsidR="00F946D2">
        <w:rPr>
          <w:rFonts w:ascii="Times New Roman" w:hAnsi="Times New Roman" w:cs="Times New Roman"/>
          <w:sz w:val="24"/>
          <w:szCs w:val="24"/>
        </w:rPr>
        <w:t>,</w:t>
      </w:r>
    </w:p>
    <w:p w14:paraId="77810D70" w14:textId="77777777" w:rsidR="0069148F" w:rsidRDefault="004F23EA" w:rsidP="00126D2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14:paraId="2CED83EA" w14:textId="77777777" w:rsidR="00582FC8" w:rsidRDefault="004F23EA" w:rsidP="00223E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района по экономике             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14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26D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48F">
        <w:rPr>
          <w:rFonts w:ascii="Times New Roman" w:hAnsi="Times New Roman" w:cs="Times New Roman"/>
          <w:sz w:val="24"/>
          <w:szCs w:val="24"/>
        </w:rPr>
        <w:t>Т.Ю. Малявская</w:t>
      </w:r>
    </w:p>
    <w:p w14:paraId="2EEA7629" w14:textId="77777777" w:rsidR="00223E74" w:rsidRDefault="00223E74" w:rsidP="00223E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3C3C7AD" w14:textId="77777777" w:rsidR="00A32B5B" w:rsidRDefault="00A32B5B" w:rsidP="0058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14:paraId="38D02E4F" w14:textId="77777777" w:rsidR="00A32B5B" w:rsidRDefault="00A32B5B" w:rsidP="00A32B5B">
      <w:pPr>
        <w:ind w:firstLine="11907"/>
        <w:jc w:val="center"/>
        <w:rPr>
          <w:rFonts w:ascii="Times New Roman" w:hAnsi="Times New Roman" w:cs="Times New Roman"/>
          <w:sz w:val="24"/>
          <w:szCs w:val="24"/>
        </w:rPr>
      </w:pPr>
    </w:p>
    <w:p w14:paraId="258D6D49" w14:textId="77777777" w:rsidR="005B17BC" w:rsidRDefault="005B17BC" w:rsidP="00F9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6422A" w14:textId="77777777" w:rsidR="00A32B5B" w:rsidRPr="004F23EA" w:rsidRDefault="00A32B5B" w:rsidP="00A32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14:paraId="2E452B63" w14:textId="77777777" w:rsidR="00A32B5B" w:rsidRPr="004F23EA" w:rsidRDefault="00A32B5B" w:rsidP="00C50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7"/>
        <w:gridCol w:w="2454"/>
        <w:gridCol w:w="1227"/>
        <w:gridCol w:w="1333"/>
        <w:gridCol w:w="1559"/>
        <w:gridCol w:w="1559"/>
        <w:gridCol w:w="1418"/>
        <w:gridCol w:w="1559"/>
        <w:gridCol w:w="1546"/>
        <w:gridCol w:w="13"/>
        <w:gridCol w:w="1134"/>
        <w:gridCol w:w="47"/>
      </w:tblGrid>
      <w:tr w:rsidR="00A32B5B" w14:paraId="471F7B05" w14:textId="77777777" w:rsidTr="00A32B5B">
        <w:trPr>
          <w:trHeight w:val="410"/>
          <w:jc w:val="center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9E3E8C" w14:textId="77777777" w:rsidR="00D45137" w:rsidRDefault="00D45137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253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D24293" w14:textId="77777777" w:rsidR="00A32B5B" w:rsidRPr="00D45137" w:rsidRDefault="00A32B5B" w:rsidP="00D451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50C058" w14:textId="77777777" w:rsidR="00A32B5B" w:rsidRPr="00A32B5B" w:rsidRDefault="00152478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EFB9A0" w14:textId="77777777" w:rsidR="00A32B5B" w:rsidRPr="00A32B5B" w:rsidRDefault="00C50E15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B0F7CE" w14:textId="77777777" w:rsidR="00A32B5B" w:rsidRPr="00A32B5B" w:rsidRDefault="00A32B5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A32B5B" w14:paraId="2F29B85C" w14:textId="77777777" w:rsidTr="001D2425">
        <w:trPr>
          <w:trHeight w:val="388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F38D9" w14:textId="77777777"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4A1FE" w14:textId="77777777"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759DB" w14:textId="77777777" w:rsidR="00A32B5B" w:rsidRPr="00A32B5B" w:rsidRDefault="00A32B5B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ECC18" w14:textId="77777777"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28B500" w14:textId="77777777"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946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4C4D"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48A48" w14:textId="77777777" w:rsidR="00A32B5B" w:rsidRPr="00A32B5B" w:rsidRDefault="00D8518D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946D2" w14:paraId="46822AEB" w14:textId="77777777" w:rsidTr="00F946D2">
        <w:trPr>
          <w:gridAfter w:val="1"/>
          <w:wAfter w:w="47" w:type="dxa"/>
          <w:trHeight w:val="399"/>
          <w:jc w:val="center"/>
        </w:trPr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270D8" w14:textId="77777777"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FFCFE" w14:textId="77777777"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94CC1" w14:textId="77777777"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24F98" w14:textId="77777777"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475FF" w14:textId="77777777" w:rsidR="00F946D2" w:rsidRPr="00A32B5B" w:rsidRDefault="00F946D2" w:rsidP="00C50E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FBA89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40032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E8639D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9427BFE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9B7FC9" w14:textId="77777777" w:rsidR="00F946D2" w:rsidRPr="00F946D2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946D2" w14:paraId="6AFAFCA1" w14:textId="77777777" w:rsidTr="00121088">
        <w:trPr>
          <w:trHeight w:val="613"/>
          <w:jc w:val="center"/>
        </w:trPr>
        <w:tc>
          <w:tcPr>
            <w:tcW w:w="1472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55E9A" w14:textId="77777777" w:rsidR="00F946D2" w:rsidRPr="00A32B5B" w:rsidRDefault="00F946D2" w:rsidP="00F946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F946D2" w14:paraId="4B2D6FEA" w14:textId="77777777" w:rsidTr="00F946D2">
        <w:trPr>
          <w:gridAfter w:val="1"/>
          <w:wAfter w:w="47" w:type="dxa"/>
          <w:trHeight w:val="1045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BA9FA7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AA8D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погибших в результате дорожно-транспортного происшествия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B7BE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7C9AB" w14:textId="77777777"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07032" w14:textId="77777777"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2E85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5D8F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2E75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9B33D7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20AA2E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D2" w14:paraId="03956425" w14:textId="77777777" w:rsidTr="00F946D2">
        <w:trPr>
          <w:gridAfter w:val="1"/>
          <w:wAfter w:w="47" w:type="dxa"/>
          <w:trHeight w:val="1020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B4F9B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C0DA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пострадавшими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85958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8390C" w14:textId="77777777"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13E0D" w14:textId="77777777"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65782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7E773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6FCB8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AA05CC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AD2C9C" w14:textId="77777777" w:rsidR="00F946D2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6D2" w14:paraId="47DBEF80" w14:textId="77777777" w:rsidTr="00F946D2">
        <w:trPr>
          <w:gridAfter w:val="1"/>
          <w:wAfter w:w="47" w:type="dxa"/>
          <w:trHeight w:val="613"/>
          <w:jc w:val="center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2FA281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9F824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исло детей, раненых и погибших в дорожно-транспортных происшествиях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16FA4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4DC5E" w14:textId="77777777"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6CA4E" w14:textId="77777777" w:rsidR="00F946D2" w:rsidRPr="00A32B5B" w:rsidRDefault="00F946D2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BE91A" w14:textId="77777777" w:rsidR="00F946D2" w:rsidRPr="00A32B5B" w:rsidRDefault="00F946D2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A7152" w14:textId="77777777"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6A3FB0" w14:textId="77777777"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A282B" w14:textId="77777777"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3BC4F" w14:textId="77777777" w:rsidR="00F946D2" w:rsidRPr="00A32B5B" w:rsidRDefault="001332EE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7B9B" w14:paraId="69F83C72" w14:textId="77777777" w:rsidTr="004A7B9B">
        <w:trPr>
          <w:gridAfter w:val="1"/>
          <w:wAfter w:w="47" w:type="dxa"/>
          <w:trHeight w:val="1832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7FE24E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9BE40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с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A47703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ТП на 100 пострадавши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769F29" w14:textId="77777777"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49F1D" w14:textId="77777777"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916B7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95BFF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B26AC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75095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4B0B2A" w14:textId="77777777"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B9B" w14:paraId="5E299DAC" w14:textId="77777777" w:rsidTr="004A7B9B">
        <w:trPr>
          <w:gridAfter w:val="1"/>
          <w:wAfter w:w="47" w:type="dxa"/>
          <w:trHeight w:val="636"/>
          <w:jc w:val="center"/>
        </w:trPr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33DAB8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5AC7F8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Количество мест концентрации дорожно-транспортных происшест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64A23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700C6" w14:textId="77777777"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58086" w14:textId="77777777" w:rsidR="004A7B9B" w:rsidRPr="00A32B5B" w:rsidRDefault="004A7B9B" w:rsidP="001210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0714B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71135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BD242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BDE3B3" w14:textId="77777777" w:rsidR="004A7B9B" w:rsidRPr="00A32B5B" w:rsidRDefault="004A7B9B" w:rsidP="00C50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52CF0" w14:textId="77777777" w:rsidR="004A7B9B" w:rsidRPr="00A32B5B" w:rsidRDefault="004A7B9B" w:rsidP="004A7B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92A8F2" w14:textId="77777777" w:rsidR="00A32B5B" w:rsidRDefault="00A32B5B" w:rsidP="00C50E1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7E684778" w14:textId="77777777" w:rsidR="00A32B5B" w:rsidRDefault="00A32B5B" w:rsidP="00C50E15">
      <w:pPr>
        <w:pStyle w:val="ConsPlusNormal0"/>
        <w:widowControl/>
        <w:spacing w:after="200"/>
        <w:ind w:firstLine="0"/>
        <w:outlineLvl w:val="1"/>
        <w:rPr>
          <w:rFonts w:ascii="Times New Roman" w:hAnsi="Times New Roman"/>
          <w:sz w:val="24"/>
          <w:szCs w:val="24"/>
        </w:rPr>
      </w:pPr>
    </w:p>
    <w:p w14:paraId="018AB4AB" w14:textId="77777777" w:rsidR="001D2425" w:rsidRPr="004F23EA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bookmarkStart w:id="1" w:name="Par292"/>
      <w:bookmarkEnd w:id="1"/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</w:p>
    <w:p w14:paraId="4141B127" w14:textId="77777777" w:rsidR="00387DC8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14:paraId="10360561" w14:textId="77777777" w:rsidR="004F23EA" w:rsidRDefault="001D2425" w:rsidP="00582F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2F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Т.Ю. Малявская</w:t>
      </w:r>
    </w:p>
    <w:p w14:paraId="037921E0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5345D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6B126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6BEB8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F705C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65941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AF8AB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27ABC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B4421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18AEC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B268C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2A624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CB8BF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87963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5AA80" w14:textId="77777777" w:rsidR="005B17BC" w:rsidRDefault="005B17BC" w:rsidP="005B1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ABAAE" w14:textId="77777777" w:rsidR="009937CB" w:rsidRDefault="009937CB" w:rsidP="009937CB">
      <w:pPr>
        <w:rPr>
          <w:rFonts w:ascii="Times New Roman" w:hAnsi="Times New Roman" w:cs="Times New Roman"/>
          <w:sz w:val="24"/>
          <w:szCs w:val="24"/>
        </w:rPr>
      </w:pPr>
    </w:p>
    <w:p w14:paraId="2C08784F" w14:textId="77777777" w:rsidR="004F23EA" w:rsidRPr="004F23EA" w:rsidRDefault="004F23EA" w:rsidP="009937CB">
      <w:pPr>
        <w:jc w:val="right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14:paraId="5BFC3308" w14:textId="77777777" w:rsidR="004F23EA" w:rsidRPr="004F23EA" w:rsidRDefault="004F23EA" w:rsidP="00585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EACEB" w14:textId="77777777"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EA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14:paraId="007CAC9C" w14:textId="77777777" w:rsidR="004F23EA" w:rsidRPr="004F23EA" w:rsidRDefault="004F23EA" w:rsidP="00585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1"/>
        <w:gridCol w:w="1434"/>
        <w:gridCol w:w="1434"/>
        <w:gridCol w:w="1434"/>
        <w:gridCol w:w="1434"/>
        <w:gridCol w:w="2730"/>
        <w:gridCol w:w="1756"/>
      </w:tblGrid>
      <w:tr w:rsidR="004F23EA" w:rsidRPr="004F23EA" w14:paraId="56253E03" w14:textId="77777777" w:rsidTr="00387DC8">
        <w:tc>
          <w:tcPr>
            <w:tcW w:w="1671" w:type="pct"/>
            <w:vMerge w:val="restart"/>
          </w:tcPr>
          <w:p w14:paraId="49F68C40" w14:textId="77777777"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2757" w:type="pct"/>
            <w:gridSpan w:val="5"/>
          </w:tcPr>
          <w:p w14:paraId="126F5A35" w14:textId="77777777" w:rsidR="004F23EA" w:rsidRPr="004F23EA" w:rsidRDefault="00D8518D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  <w:r w:rsidR="004F23EA"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54E451DC" w14:textId="77777777" w:rsidR="004F23EA" w:rsidRPr="004F23EA" w:rsidRDefault="004F23EA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87DC8" w:rsidRPr="004F23EA" w14:paraId="4BFC0DFD" w14:textId="77777777" w:rsidTr="00387DC8">
        <w:tc>
          <w:tcPr>
            <w:tcW w:w="1671" w:type="pct"/>
            <w:vMerge/>
          </w:tcPr>
          <w:p w14:paraId="6DC8D1CD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14:paraId="4C25A812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14:paraId="5BADAB74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14:paraId="30977714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14:paraId="3DC0105C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9" w:type="pct"/>
          </w:tcPr>
          <w:p w14:paraId="0C4067F3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14:paraId="1DE0968B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C8" w:rsidRPr="004F23EA" w14:paraId="4C9A81C2" w14:textId="77777777" w:rsidTr="00387DC8">
        <w:tc>
          <w:tcPr>
            <w:tcW w:w="1671" w:type="pct"/>
          </w:tcPr>
          <w:p w14:paraId="1FB1854B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</w:tc>
        <w:tc>
          <w:tcPr>
            <w:tcW w:w="467" w:type="pct"/>
          </w:tcPr>
          <w:p w14:paraId="785354AD" w14:textId="77777777"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14:paraId="2FE46729" w14:textId="77777777"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14:paraId="6856628A" w14:textId="77777777"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14:paraId="550F2F62" w14:textId="77777777"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89" w:type="pct"/>
          </w:tcPr>
          <w:p w14:paraId="4299A7FB" w14:textId="77777777" w:rsidR="00387DC8" w:rsidRDefault="00387DC8" w:rsidP="00387DC8">
            <w:pPr>
              <w:jc w:val="center"/>
            </w:pPr>
            <w:r w:rsidRPr="006170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14:paraId="1BCE18CF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387DC8" w:rsidRPr="004F23EA" w14:paraId="3C1F4321" w14:textId="77777777" w:rsidTr="00387DC8">
        <w:tc>
          <w:tcPr>
            <w:tcW w:w="1671" w:type="pct"/>
          </w:tcPr>
          <w:p w14:paraId="5E70D108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7" w:type="pct"/>
          </w:tcPr>
          <w:p w14:paraId="29100CC7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14:paraId="67C70535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14:paraId="591FB711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14:paraId="30BEE7D6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26D0BC5C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30D6D111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C8" w:rsidRPr="004F23EA" w14:paraId="573F0CCD" w14:textId="77777777" w:rsidTr="00387DC8">
        <w:tc>
          <w:tcPr>
            <w:tcW w:w="1671" w:type="pct"/>
          </w:tcPr>
          <w:p w14:paraId="165F2D8B" w14:textId="77777777" w:rsidR="00387DC8" w:rsidRPr="004F23EA" w:rsidRDefault="00387DC8" w:rsidP="005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EA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467" w:type="pct"/>
          </w:tcPr>
          <w:p w14:paraId="5C62FE31" w14:textId="77777777" w:rsidR="00387DC8" w:rsidRPr="004F23EA" w:rsidRDefault="00387DC8" w:rsidP="0038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14:paraId="5CBE8FB1" w14:textId="77777777"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14:paraId="159B56BD" w14:textId="77777777"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7" w:type="pct"/>
          </w:tcPr>
          <w:p w14:paraId="035B578C" w14:textId="77777777"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89" w:type="pct"/>
          </w:tcPr>
          <w:p w14:paraId="623A42E4" w14:textId="77777777" w:rsidR="00387DC8" w:rsidRDefault="00387DC8" w:rsidP="00387DC8">
            <w:pPr>
              <w:jc w:val="center"/>
            </w:pPr>
            <w:r w:rsidRPr="00834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14:paraId="70250509" w14:textId="77777777" w:rsidR="00387DC8" w:rsidRPr="00387DC8" w:rsidRDefault="00387DC8" w:rsidP="0058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C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</w:tbl>
    <w:p w14:paraId="28DAE8EB" w14:textId="77777777"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64E0B" w14:textId="77777777" w:rsidR="00F20AA5" w:rsidRDefault="00F20AA5" w:rsidP="00585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CF18E" w14:textId="77777777" w:rsidR="004F23EA" w:rsidRPr="004F23EA" w:rsidRDefault="004F23EA" w:rsidP="001D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>Заведующий отделом по ЖКХ</w:t>
      </w:r>
    </w:p>
    <w:p w14:paraId="6B1BD4A3" w14:textId="77777777" w:rsidR="00387DC8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14:paraId="25B95B51" w14:textId="77777777" w:rsidR="00F20AA5" w:rsidRPr="00F20AA5" w:rsidRDefault="004F23EA" w:rsidP="0047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EA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    </w:t>
      </w:r>
      <w:r w:rsidR="008E22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7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.Ю. Малявская</w:t>
      </w:r>
    </w:p>
    <w:p w14:paraId="52F0EDB1" w14:textId="77777777" w:rsidR="00A226FD" w:rsidRDefault="00A226FD" w:rsidP="00585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7FDB9323" w14:textId="77777777" w:rsidR="00A226FD" w:rsidRDefault="00A226FD" w:rsidP="00585D1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25A89EE0" w14:textId="77777777" w:rsidR="00F20AA5" w:rsidRDefault="00F20AA5" w:rsidP="00585D14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50E3C646" w14:textId="77777777" w:rsidR="00EE697F" w:rsidRDefault="00EE697F" w:rsidP="00585D14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,</w:t>
      </w:r>
    </w:p>
    <w:p w14:paraId="4D3A4F89" w14:textId="77777777" w:rsidR="00F20AA5" w:rsidRDefault="00F20AA5" w:rsidP="00585D14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F20AA5" w:rsidSect="004F23E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7A808E"/>
    <w:lvl w:ilvl="0">
      <w:numFmt w:val="bullet"/>
      <w:lvlText w:val="*"/>
      <w:lvlJc w:val="left"/>
    </w:lvl>
  </w:abstractNum>
  <w:abstractNum w:abstractNumId="1" w15:restartNumberingAfterBreak="0">
    <w:nsid w:val="0D187931"/>
    <w:multiLevelType w:val="hybridMultilevel"/>
    <w:tmpl w:val="835E36C8"/>
    <w:lvl w:ilvl="0" w:tplc="0419000F">
      <w:start w:val="4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13F43AD"/>
    <w:multiLevelType w:val="hybridMultilevel"/>
    <w:tmpl w:val="8892C96E"/>
    <w:lvl w:ilvl="0" w:tplc="750CEB88">
      <w:start w:val="2021"/>
      <w:numFmt w:val="decimal"/>
      <w:lvlText w:val="%1"/>
      <w:lvlJc w:val="left"/>
      <w:pPr>
        <w:ind w:left="1741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3" w15:restartNumberingAfterBreak="0">
    <w:nsid w:val="1CB27E82"/>
    <w:multiLevelType w:val="hybridMultilevel"/>
    <w:tmpl w:val="54EA270E"/>
    <w:lvl w:ilvl="0" w:tplc="09A08094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 w15:restartNumberingAfterBreak="0">
    <w:nsid w:val="1E3B6712"/>
    <w:multiLevelType w:val="hybridMultilevel"/>
    <w:tmpl w:val="F282F8CA"/>
    <w:lvl w:ilvl="0" w:tplc="BBEE5428">
      <w:start w:val="1"/>
      <w:numFmt w:val="decimal"/>
      <w:lvlText w:val="%1."/>
      <w:lvlJc w:val="left"/>
      <w:pPr>
        <w:ind w:left="1789" w:hanging="10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E380E"/>
    <w:multiLevelType w:val="hybridMultilevel"/>
    <w:tmpl w:val="CA42E144"/>
    <w:lvl w:ilvl="0" w:tplc="86283D76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2D580A"/>
    <w:multiLevelType w:val="singleLevel"/>
    <w:tmpl w:val="6618200C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A7D63"/>
    <w:multiLevelType w:val="hybridMultilevel"/>
    <w:tmpl w:val="1C148DBA"/>
    <w:lvl w:ilvl="0" w:tplc="74E61D94">
      <w:start w:val="2025"/>
      <w:numFmt w:val="decimal"/>
      <w:lvlText w:val="%1"/>
      <w:lvlJc w:val="left"/>
      <w:pPr>
        <w:ind w:left="936" w:hanging="57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37A7"/>
    <w:multiLevelType w:val="hybridMultilevel"/>
    <w:tmpl w:val="8C6A3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C53F9"/>
    <w:multiLevelType w:val="multilevel"/>
    <w:tmpl w:val="5E0692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1" w15:restartNumberingAfterBreak="0">
    <w:nsid w:val="472D5D63"/>
    <w:multiLevelType w:val="hybridMultilevel"/>
    <w:tmpl w:val="CD64020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72"/>
        </w:tabs>
        <w:ind w:left="3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92"/>
        </w:tabs>
        <w:ind w:left="4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12"/>
        </w:tabs>
        <w:ind w:left="5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32"/>
        </w:tabs>
        <w:ind w:left="6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52"/>
        </w:tabs>
        <w:ind w:left="6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72"/>
        </w:tabs>
        <w:ind w:left="7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92"/>
        </w:tabs>
        <w:ind w:left="8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12"/>
        </w:tabs>
        <w:ind w:left="8912" w:hanging="180"/>
      </w:pPr>
    </w:lvl>
  </w:abstractNum>
  <w:abstractNum w:abstractNumId="12" w15:restartNumberingAfterBreak="0">
    <w:nsid w:val="5C514FC9"/>
    <w:multiLevelType w:val="multilevel"/>
    <w:tmpl w:val="0E3C50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13" w15:restartNumberingAfterBreak="0">
    <w:nsid w:val="67E63E26"/>
    <w:multiLevelType w:val="hybridMultilevel"/>
    <w:tmpl w:val="BF06F2AC"/>
    <w:lvl w:ilvl="0" w:tplc="427632FC">
      <w:start w:val="2016"/>
      <w:numFmt w:val="decimal"/>
      <w:lvlText w:val="%1"/>
      <w:lvlJc w:val="left"/>
      <w:pPr>
        <w:ind w:left="131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082FF3"/>
    <w:multiLevelType w:val="hybridMultilevel"/>
    <w:tmpl w:val="78D632C6"/>
    <w:lvl w:ilvl="0" w:tplc="1BDC1EE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7F46FF3C">
      <w:numFmt w:val="none"/>
      <w:lvlText w:val=""/>
      <w:lvlJc w:val="left"/>
      <w:pPr>
        <w:tabs>
          <w:tab w:val="num" w:pos="360"/>
        </w:tabs>
      </w:pPr>
    </w:lvl>
    <w:lvl w:ilvl="2" w:tplc="3C145016">
      <w:numFmt w:val="none"/>
      <w:lvlText w:val=""/>
      <w:lvlJc w:val="left"/>
      <w:pPr>
        <w:tabs>
          <w:tab w:val="num" w:pos="360"/>
        </w:tabs>
      </w:pPr>
    </w:lvl>
    <w:lvl w:ilvl="3" w:tplc="C9DC7E2A">
      <w:numFmt w:val="none"/>
      <w:lvlText w:val=""/>
      <w:lvlJc w:val="left"/>
      <w:pPr>
        <w:tabs>
          <w:tab w:val="num" w:pos="360"/>
        </w:tabs>
      </w:pPr>
    </w:lvl>
    <w:lvl w:ilvl="4" w:tplc="9F08A06E">
      <w:numFmt w:val="none"/>
      <w:lvlText w:val=""/>
      <w:lvlJc w:val="left"/>
      <w:pPr>
        <w:tabs>
          <w:tab w:val="num" w:pos="360"/>
        </w:tabs>
      </w:pPr>
    </w:lvl>
    <w:lvl w:ilvl="5" w:tplc="1EBC63B2">
      <w:numFmt w:val="none"/>
      <w:lvlText w:val=""/>
      <w:lvlJc w:val="left"/>
      <w:pPr>
        <w:tabs>
          <w:tab w:val="num" w:pos="360"/>
        </w:tabs>
      </w:pPr>
    </w:lvl>
    <w:lvl w:ilvl="6" w:tplc="231652DA">
      <w:numFmt w:val="none"/>
      <w:lvlText w:val=""/>
      <w:lvlJc w:val="left"/>
      <w:pPr>
        <w:tabs>
          <w:tab w:val="num" w:pos="360"/>
        </w:tabs>
      </w:pPr>
    </w:lvl>
    <w:lvl w:ilvl="7" w:tplc="06C4F8E4">
      <w:numFmt w:val="none"/>
      <w:lvlText w:val=""/>
      <w:lvlJc w:val="left"/>
      <w:pPr>
        <w:tabs>
          <w:tab w:val="num" w:pos="360"/>
        </w:tabs>
      </w:pPr>
    </w:lvl>
    <w:lvl w:ilvl="8" w:tplc="0542064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F50141F"/>
    <w:multiLevelType w:val="hybridMultilevel"/>
    <w:tmpl w:val="130E7A52"/>
    <w:lvl w:ilvl="0" w:tplc="338AA810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E718D7"/>
    <w:multiLevelType w:val="hybridMultilevel"/>
    <w:tmpl w:val="AEEE5276"/>
    <w:lvl w:ilvl="0" w:tplc="34D2C8B0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7C2C7D58"/>
    <w:multiLevelType w:val="hybridMultilevel"/>
    <w:tmpl w:val="8ED88B94"/>
    <w:lvl w:ilvl="0" w:tplc="192E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D6267D"/>
    <w:multiLevelType w:val="hybridMultilevel"/>
    <w:tmpl w:val="CEAE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929359">
    <w:abstractNumId w:val="7"/>
  </w:num>
  <w:num w:numId="2" w16cid:durableId="1496723941">
    <w:abstractNumId w:val="16"/>
  </w:num>
  <w:num w:numId="3" w16cid:durableId="935408177">
    <w:abstractNumId w:val="4"/>
  </w:num>
  <w:num w:numId="4" w16cid:durableId="1666205731">
    <w:abstractNumId w:val="13"/>
  </w:num>
  <w:num w:numId="5" w16cid:durableId="514534517">
    <w:abstractNumId w:val="6"/>
    <w:lvlOverride w:ilvl="0">
      <w:startOverride w:val="1"/>
    </w:lvlOverride>
  </w:num>
  <w:num w:numId="6" w16cid:durableId="1512724576">
    <w:abstractNumId w:val="15"/>
  </w:num>
  <w:num w:numId="7" w16cid:durableId="1552811841">
    <w:abstractNumId w:val="19"/>
  </w:num>
  <w:num w:numId="8" w16cid:durableId="2124614998">
    <w:abstractNumId w:val="11"/>
  </w:num>
  <w:num w:numId="9" w16cid:durableId="1923248031">
    <w:abstractNumId w:val="17"/>
  </w:num>
  <w:num w:numId="10" w16cid:durableId="682510243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 w16cid:durableId="767196751">
    <w:abstractNumId w:val="9"/>
  </w:num>
  <w:num w:numId="12" w16cid:durableId="861865263">
    <w:abstractNumId w:val="1"/>
  </w:num>
  <w:num w:numId="13" w16cid:durableId="235094724">
    <w:abstractNumId w:val="3"/>
  </w:num>
  <w:num w:numId="14" w16cid:durableId="469516108">
    <w:abstractNumId w:val="14"/>
  </w:num>
  <w:num w:numId="15" w16cid:durableId="933633016">
    <w:abstractNumId w:val="10"/>
  </w:num>
  <w:num w:numId="16" w16cid:durableId="1100027209">
    <w:abstractNumId w:val="12"/>
  </w:num>
  <w:num w:numId="17" w16cid:durableId="1569343453">
    <w:abstractNumId w:val="5"/>
  </w:num>
  <w:num w:numId="18" w16cid:durableId="878397358">
    <w:abstractNumId w:val="2"/>
  </w:num>
  <w:num w:numId="19" w16cid:durableId="2060325021">
    <w:abstractNumId w:val="8"/>
  </w:num>
  <w:num w:numId="20" w16cid:durableId="513155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9AE"/>
    <w:rsid w:val="00003279"/>
    <w:rsid w:val="00003659"/>
    <w:rsid w:val="00025776"/>
    <w:rsid w:val="00041351"/>
    <w:rsid w:val="00056B79"/>
    <w:rsid w:val="00067726"/>
    <w:rsid w:val="00086026"/>
    <w:rsid w:val="000A2967"/>
    <w:rsid w:val="000B4424"/>
    <w:rsid w:val="000C0634"/>
    <w:rsid w:val="000C1B36"/>
    <w:rsid w:val="000C42B8"/>
    <w:rsid w:val="000D6E81"/>
    <w:rsid w:val="000F7369"/>
    <w:rsid w:val="001072DD"/>
    <w:rsid w:val="00121088"/>
    <w:rsid w:val="00126D22"/>
    <w:rsid w:val="001332EE"/>
    <w:rsid w:val="00146927"/>
    <w:rsid w:val="00152478"/>
    <w:rsid w:val="00152CB5"/>
    <w:rsid w:val="00161267"/>
    <w:rsid w:val="001772D8"/>
    <w:rsid w:val="00196C7D"/>
    <w:rsid w:val="001A72F1"/>
    <w:rsid w:val="001C3878"/>
    <w:rsid w:val="001D2425"/>
    <w:rsid w:val="001E4C4D"/>
    <w:rsid w:val="00223E74"/>
    <w:rsid w:val="00223F53"/>
    <w:rsid w:val="00233E9D"/>
    <w:rsid w:val="002647A2"/>
    <w:rsid w:val="00272562"/>
    <w:rsid w:val="002955C8"/>
    <w:rsid w:val="00297CD6"/>
    <w:rsid w:val="002B3664"/>
    <w:rsid w:val="003027F5"/>
    <w:rsid w:val="003362EC"/>
    <w:rsid w:val="0036447F"/>
    <w:rsid w:val="0037321B"/>
    <w:rsid w:val="00376323"/>
    <w:rsid w:val="00377036"/>
    <w:rsid w:val="00387DC8"/>
    <w:rsid w:val="0039345B"/>
    <w:rsid w:val="003A131C"/>
    <w:rsid w:val="003B5561"/>
    <w:rsid w:val="003C58E3"/>
    <w:rsid w:val="003E6DBD"/>
    <w:rsid w:val="003F0212"/>
    <w:rsid w:val="003F6B69"/>
    <w:rsid w:val="00420E46"/>
    <w:rsid w:val="004543B0"/>
    <w:rsid w:val="004562E9"/>
    <w:rsid w:val="00470FF7"/>
    <w:rsid w:val="00475130"/>
    <w:rsid w:val="00483292"/>
    <w:rsid w:val="004912B5"/>
    <w:rsid w:val="004A7B9B"/>
    <w:rsid w:val="004B7025"/>
    <w:rsid w:val="004E1D8D"/>
    <w:rsid w:val="004F23EA"/>
    <w:rsid w:val="004F76AD"/>
    <w:rsid w:val="0055717D"/>
    <w:rsid w:val="0057604D"/>
    <w:rsid w:val="0058047E"/>
    <w:rsid w:val="00581DA0"/>
    <w:rsid w:val="00582FC8"/>
    <w:rsid w:val="00585D14"/>
    <w:rsid w:val="00586350"/>
    <w:rsid w:val="005B17BC"/>
    <w:rsid w:val="005B4F39"/>
    <w:rsid w:val="005C53A3"/>
    <w:rsid w:val="005D256B"/>
    <w:rsid w:val="005E09DA"/>
    <w:rsid w:val="005E648E"/>
    <w:rsid w:val="00611EFD"/>
    <w:rsid w:val="00642FBB"/>
    <w:rsid w:val="00657693"/>
    <w:rsid w:val="00674546"/>
    <w:rsid w:val="00687AB6"/>
    <w:rsid w:val="006907D0"/>
    <w:rsid w:val="0069148F"/>
    <w:rsid w:val="006C1981"/>
    <w:rsid w:val="006C1E06"/>
    <w:rsid w:val="006E2C76"/>
    <w:rsid w:val="006F5679"/>
    <w:rsid w:val="00724E94"/>
    <w:rsid w:val="007B30C1"/>
    <w:rsid w:val="007C12B8"/>
    <w:rsid w:val="007C4AB1"/>
    <w:rsid w:val="007D1DCD"/>
    <w:rsid w:val="00800FF7"/>
    <w:rsid w:val="008221C5"/>
    <w:rsid w:val="0082235B"/>
    <w:rsid w:val="008C1720"/>
    <w:rsid w:val="008D192B"/>
    <w:rsid w:val="008E218A"/>
    <w:rsid w:val="008E2264"/>
    <w:rsid w:val="0090305E"/>
    <w:rsid w:val="00927426"/>
    <w:rsid w:val="00941F45"/>
    <w:rsid w:val="00954FDD"/>
    <w:rsid w:val="00956649"/>
    <w:rsid w:val="00983E65"/>
    <w:rsid w:val="009937CB"/>
    <w:rsid w:val="00994525"/>
    <w:rsid w:val="009970F5"/>
    <w:rsid w:val="00997AE2"/>
    <w:rsid w:val="009A5AAF"/>
    <w:rsid w:val="009A718F"/>
    <w:rsid w:val="009B1361"/>
    <w:rsid w:val="009B386A"/>
    <w:rsid w:val="009D279B"/>
    <w:rsid w:val="009D5760"/>
    <w:rsid w:val="009F0FCC"/>
    <w:rsid w:val="009F17BC"/>
    <w:rsid w:val="00A06596"/>
    <w:rsid w:val="00A12679"/>
    <w:rsid w:val="00A14AF5"/>
    <w:rsid w:val="00A226FD"/>
    <w:rsid w:val="00A32B5B"/>
    <w:rsid w:val="00A531BE"/>
    <w:rsid w:val="00A57952"/>
    <w:rsid w:val="00AA505C"/>
    <w:rsid w:val="00AB0FC7"/>
    <w:rsid w:val="00AF1CBF"/>
    <w:rsid w:val="00B106DA"/>
    <w:rsid w:val="00B14B74"/>
    <w:rsid w:val="00B24875"/>
    <w:rsid w:val="00B5482B"/>
    <w:rsid w:val="00B67C91"/>
    <w:rsid w:val="00B71856"/>
    <w:rsid w:val="00B75F00"/>
    <w:rsid w:val="00B8127D"/>
    <w:rsid w:val="00B81CD7"/>
    <w:rsid w:val="00BA5383"/>
    <w:rsid w:val="00BC43CB"/>
    <w:rsid w:val="00BC4ED4"/>
    <w:rsid w:val="00BF0B2F"/>
    <w:rsid w:val="00C100F5"/>
    <w:rsid w:val="00C148B7"/>
    <w:rsid w:val="00C23823"/>
    <w:rsid w:val="00C50E15"/>
    <w:rsid w:val="00C71CD6"/>
    <w:rsid w:val="00C929AE"/>
    <w:rsid w:val="00CC08B7"/>
    <w:rsid w:val="00CF66CC"/>
    <w:rsid w:val="00D20C79"/>
    <w:rsid w:val="00D31C96"/>
    <w:rsid w:val="00D45137"/>
    <w:rsid w:val="00D469E6"/>
    <w:rsid w:val="00D50DA5"/>
    <w:rsid w:val="00D6513B"/>
    <w:rsid w:val="00D76F16"/>
    <w:rsid w:val="00D7774C"/>
    <w:rsid w:val="00D8518D"/>
    <w:rsid w:val="00D903B6"/>
    <w:rsid w:val="00D97AE8"/>
    <w:rsid w:val="00DA338A"/>
    <w:rsid w:val="00DE76B6"/>
    <w:rsid w:val="00E11B99"/>
    <w:rsid w:val="00E36503"/>
    <w:rsid w:val="00E434AC"/>
    <w:rsid w:val="00E7796C"/>
    <w:rsid w:val="00E95347"/>
    <w:rsid w:val="00EA53A2"/>
    <w:rsid w:val="00EC0701"/>
    <w:rsid w:val="00EE07A6"/>
    <w:rsid w:val="00EE697F"/>
    <w:rsid w:val="00EF6E53"/>
    <w:rsid w:val="00F20AA5"/>
    <w:rsid w:val="00F82870"/>
    <w:rsid w:val="00F946D2"/>
    <w:rsid w:val="00FB2554"/>
    <w:rsid w:val="00FB5414"/>
    <w:rsid w:val="00FC4EB7"/>
    <w:rsid w:val="00FC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8C13"/>
  <w15:docId w15:val="{B14AE9FB-BEB6-4897-985B-BD19F8B6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F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5679"/>
    <w:rPr>
      <w:b/>
      <w:bCs/>
    </w:rPr>
  </w:style>
  <w:style w:type="paragraph" w:customStyle="1" w:styleId="1">
    <w:name w:val="Стиль1"/>
    <w:basedOn w:val="a"/>
    <w:rsid w:val="004F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32B5B"/>
    <w:rPr>
      <w:rFonts w:ascii="Arial" w:hAnsi="Arial" w:cs="Arial"/>
    </w:rPr>
  </w:style>
  <w:style w:type="paragraph" w:customStyle="1" w:styleId="ConsPlusNormal0">
    <w:name w:val="ConsPlusNormal"/>
    <w:link w:val="ConsPlusNormal"/>
    <w:rsid w:val="00A3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1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1FBF-288A-4CBE-B13B-C09D713C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6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va</cp:lastModifiedBy>
  <cp:revision>40</cp:revision>
  <cp:lastPrinted>2021-01-13T03:01:00Z</cp:lastPrinted>
  <dcterms:created xsi:type="dcterms:W3CDTF">2019-02-25T03:53:00Z</dcterms:created>
  <dcterms:modified xsi:type="dcterms:W3CDTF">2024-03-20T08:53:00Z</dcterms:modified>
</cp:coreProperties>
</file>